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BB0F38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E0708E">
        <w:rPr>
          <w:rFonts w:ascii="Times New Roman" w:eastAsia="Times New Roman" w:hAnsi="Times New Roman" w:cs="Times New Roman"/>
          <w:sz w:val="24"/>
          <w:szCs w:val="24"/>
        </w:rPr>
        <w:t xml:space="preserve"> марта</w:t>
      </w:r>
      <w:r w:rsidR="00FD3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596">
        <w:rPr>
          <w:rFonts w:ascii="Times New Roman" w:eastAsia="Times New Roman" w:hAnsi="Times New Roman" w:cs="Times New Roman"/>
          <w:sz w:val="24"/>
          <w:szCs w:val="24"/>
        </w:rPr>
        <w:t>2023 года № 5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DB6C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7C3596" w:rsidRPr="007C3596" w:rsidRDefault="007C3596" w:rsidP="007C359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359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C3596" w:rsidRPr="007C3596" w:rsidRDefault="007C3596" w:rsidP="007C359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C3596" w:rsidRPr="007C3596" w:rsidRDefault="007C3596" w:rsidP="007C359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3596">
        <w:rPr>
          <w:rFonts w:ascii="Times New Roman" w:hAnsi="Times New Roman" w:cs="Times New Roman"/>
          <w:sz w:val="24"/>
          <w:szCs w:val="24"/>
        </w:rPr>
        <w:t>от 22 марта 2023 года № 22</w:t>
      </w:r>
    </w:p>
    <w:p w:rsidR="007C3596" w:rsidRPr="007C3596" w:rsidRDefault="007C3596" w:rsidP="007C359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C359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C359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C3596">
        <w:rPr>
          <w:rFonts w:ascii="Times New Roman" w:hAnsi="Times New Roman" w:cs="Times New Roman"/>
          <w:sz w:val="24"/>
          <w:szCs w:val="24"/>
        </w:rPr>
        <w:t>ельвиска</w:t>
      </w:r>
      <w:proofErr w:type="spellEnd"/>
    </w:p>
    <w:p w:rsidR="007C3596" w:rsidRPr="007C3596" w:rsidRDefault="007C3596" w:rsidP="007C359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C3596" w:rsidRPr="007C3596" w:rsidRDefault="007C3596" w:rsidP="007C359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3596">
        <w:rPr>
          <w:rFonts w:ascii="Times New Roman" w:hAnsi="Times New Roman" w:cs="Times New Roman"/>
          <w:sz w:val="24"/>
          <w:szCs w:val="24"/>
        </w:rPr>
        <w:t>Об утверждении перечня мест, на которые запрещается возвращать животных</w:t>
      </w:r>
    </w:p>
    <w:p w:rsidR="007C3596" w:rsidRPr="007C3596" w:rsidRDefault="007C3596" w:rsidP="007C359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3596">
        <w:rPr>
          <w:rFonts w:ascii="Times New Roman" w:hAnsi="Times New Roman" w:cs="Times New Roman"/>
          <w:sz w:val="24"/>
          <w:szCs w:val="24"/>
        </w:rPr>
        <w:t>без владельцев, и перечня лиц, уполномоченных на принятие решения</w:t>
      </w:r>
    </w:p>
    <w:p w:rsidR="007C3596" w:rsidRPr="007C3596" w:rsidRDefault="007C3596" w:rsidP="007C359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3596">
        <w:rPr>
          <w:rFonts w:ascii="Times New Roman" w:hAnsi="Times New Roman" w:cs="Times New Roman"/>
          <w:sz w:val="24"/>
          <w:szCs w:val="24"/>
        </w:rPr>
        <w:t>о возврате животных без владельцев на прежние места их обитания</w:t>
      </w:r>
    </w:p>
    <w:p w:rsidR="007C3596" w:rsidRPr="007C3596" w:rsidRDefault="007C3596" w:rsidP="007C359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3596">
        <w:rPr>
          <w:rFonts w:ascii="Times New Roman" w:hAnsi="Times New Roman" w:cs="Times New Roman"/>
          <w:sz w:val="24"/>
          <w:szCs w:val="24"/>
        </w:rPr>
        <w:t>на территории Сельского поселения «</w:t>
      </w:r>
      <w:proofErr w:type="spellStart"/>
      <w:r w:rsidRPr="007C3596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C3596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7C3596" w:rsidRDefault="007C3596" w:rsidP="007C359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3596">
        <w:rPr>
          <w:rFonts w:ascii="Times New Roman" w:hAnsi="Times New Roman" w:cs="Times New Roman"/>
          <w:sz w:val="24"/>
          <w:szCs w:val="24"/>
        </w:rPr>
        <w:t>Заполярного района Ненецкого автономного округа</w:t>
      </w:r>
    </w:p>
    <w:p w:rsidR="007C3596" w:rsidRDefault="007C3596" w:rsidP="007C359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C3596" w:rsidRPr="007C3596" w:rsidRDefault="007C3596" w:rsidP="007C359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C3596" w:rsidRPr="007C3596" w:rsidRDefault="007C3596" w:rsidP="007C3596">
      <w:pPr>
        <w:jc w:val="both"/>
        <w:rPr>
          <w:rFonts w:ascii="Times New Roman" w:hAnsi="Times New Roman" w:cs="Times New Roman"/>
          <w:sz w:val="24"/>
          <w:szCs w:val="24"/>
        </w:rPr>
      </w:pPr>
      <w:r w:rsidRPr="007C35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C3596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частью 6.1 статьи 18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 Уставом Сельского поселения «</w:t>
      </w:r>
      <w:proofErr w:type="spellStart"/>
      <w:r w:rsidRPr="007C3596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C3596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</w:t>
      </w:r>
      <w:r w:rsidRPr="007C3596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 Сельского постановления «</w:t>
      </w:r>
      <w:proofErr w:type="spellStart"/>
      <w:r w:rsidRPr="007C3596">
        <w:rPr>
          <w:rFonts w:ascii="Times New Roman" w:eastAsia="Calibri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7C35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C3596">
        <w:rPr>
          <w:rFonts w:ascii="Times New Roman" w:eastAsia="Calibri" w:hAnsi="Times New Roman" w:cs="Times New Roman"/>
          <w:sz w:val="24"/>
          <w:szCs w:val="24"/>
          <w:lang w:eastAsia="en-US"/>
        </w:rPr>
        <w:t>сельсовет» Заполярного района Ненецкого автономного округа ПОСТАНОВЛЯЕТ:</w:t>
      </w:r>
      <w:proofErr w:type="gramEnd"/>
    </w:p>
    <w:p w:rsidR="007C3596" w:rsidRDefault="007C3596" w:rsidP="007C3596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596">
        <w:rPr>
          <w:rFonts w:ascii="Times New Roman" w:hAnsi="Times New Roman" w:cs="Times New Roman"/>
          <w:sz w:val="24"/>
          <w:szCs w:val="24"/>
        </w:rPr>
        <w:t>Утвердить Перечень мест, на которые запрещается возвращать животных без владельцев, согласно приложению №1 к настоящему постановлению.</w:t>
      </w:r>
    </w:p>
    <w:p w:rsidR="007C3596" w:rsidRPr="007C3596" w:rsidRDefault="007C3596" w:rsidP="007C359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3596" w:rsidRDefault="007C3596" w:rsidP="007C3596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596">
        <w:rPr>
          <w:rFonts w:ascii="Times New Roman" w:hAnsi="Times New Roman" w:cs="Times New Roman"/>
          <w:sz w:val="24"/>
          <w:szCs w:val="24"/>
        </w:rPr>
        <w:t>Утвердить Перечень лиц, уполномоченных на принятие решений о возврате животных без владельцев на прежние места их обитания, согласно приложению №2 к настоящему постановлению.</w:t>
      </w:r>
    </w:p>
    <w:p w:rsidR="007C3596" w:rsidRDefault="007C3596" w:rsidP="007C3596">
      <w:pPr>
        <w:pStyle w:val="af8"/>
      </w:pPr>
    </w:p>
    <w:p w:rsidR="007C3596" w:rsidRPr="007C3596" w:rsidRDefault="007C3596" w:rsidP="007C359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3596" w:rsidRDefault="007C3596" w:rsidP="007C3596">
      <w:pPr>
        <w:numPr>
          <w:ilvl w:val="0"/>
          <w:numId w:val="24"/>
        </w:numPr>
        <w:spacing w:after="0" w:line="240" w:lineRule="auto"/>
        <w:ind w:left="0" w:firstLine="683"/>
        <w:jc w:val="both"/>
        <w:rPr>
          <w:rFonts w:ascii="Times New Roman" w:hAnsi="Times New Roman" w:cs="Times New Roman"/>
          <w:sz w:val="24"/>
          <w:szCs w:val="24"/>
        </w:rPr>
      </w:pPr>
      <w:r w:rsidRPr="007C359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одписания и подлежит официальному опубликованию (обнародованию).</w:t>
      </w:r>
    </w:p>
    <w:p w:rsidR="007C3596" w:rsidRPr="007C3596" w:rsidRDefault="007C3596" w:rsidP="007C3596">
      <w:pPr>
        <w:spacing w:after="0" w:line="240" w:lineRule="auto"/>
        <w:ind w:left="683"/>
        <w:jc w:val="both"/>
        <w:rPr>
          <w:rFonts w:ascii="Times New Roman" w:hAnsi="Times New Roman" w:cs="Times New Roman"/>
          <w:sz w:val="24"/>
          <w:szCs w:val="24"/>
        </w:rPr>
      </w:pPr>
    </w:p>
    <w:p w:rsidR="007C3596" w:rsidRPr="007C3596" w:rsidRDefault="007C3596" w:rsidP="007C359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59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359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C3596" w:rsidRDefault="007C3596" w:rsidP="007C3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C3596" w:rsidRPr="007C3596" w:rsidRDefault="007C3596" w:rsidP="007C3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C3596" w:rsidRPr="007C3596" w:rsidRDefault="007C3596" w:rsidP="007C3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596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7C3596" w:rsidRPr="007C3596" w:rsidRDefault="007C3596" w:rsidP="007C3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59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C3596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C3596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7C3596" w:rsidRPr="007C3596" w:rsidRDefault="007C3596" w:rsidP="007C3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596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7C3596" w:rsidRPr="007C3596" w:rsidRDefault="007C3596" w:rsidP="007C3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596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</w:t>
      </w:r>
      <w:r w:rsidRPr="007C3596">
        <w:rPr>
          <w:rFonts w:ascii="Times New Roman" w:hAnsi="Times New Roman" w:cs="Times New Roman"/>
          <w:sz w:val="24"/>
          <w:szCs w:val="24"/>
        </w:rPr>
        <w:tab/>
      </w:r>
      <w:r w:rsidRPr="007C3596">
        <w:rPr>
          <w:rFonts w:ascii="Times New Roman" w:hAnsi="Times New Roman" w:cs="Times New Roman"/>
          <w:sz w:val="24"/>
          <w:szCs w:val="24"/>
        </w:rPr>
        <w:tab/>
      </w:r>
      <w:r w:rsidRPr="007C3596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7C3596">
        <w:rPr>
          <w:rFonts w:ascii="Times New Roman" w:hAnsi="Times New Roman" w:cs="Times New Roman"/>
          <w:sz w:val="24"/>
          <w:szCs w:val="24"/>
        </w:rPr>
        <w:tab/>
        <w:t xml:space="preserve">                             Д.С.Якубович</w:t>
      </w:r>
    </w:p>
    <w:p w:rsidR="007C3596" w:rsidRDefault="007C3596" w:rsidP="007C3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C3596" w:rsidRDefault="007C3596" w:rsidP="007C3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C3596" w:rsidRDefault="007C3596" w:rsidP="007C3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C3596" w:rsidRPr="007C3596" w:rsidRDefault="007C3596" w:rsidP="007C3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C3596" w:rsidRPr="007C3596" w:rsidRDefault="007C3596" w:rsidP="007C3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right"/>
        <w:rPr>
          <w:rFonts w:ascii="Times New Roman" w:hAnsi="Times New Roman" w:cs="Times New Roman"/>
        </w:rPr>
      </w:pPr>
      <w:r w:rsidRPr="007C3596">
        <w:rPr>
          <w:rFonts w:ascii="Times New Roman" w:hAnsi="Times New Roman" w:cs="Times New Roman"/>
        </w:rPr>
        <w:lastRenderedPageBreak/>
        <w:t>Приложение №1</w:t>
      </w:r>
    </w:p>
    <w:p w:rsidR="007C3596" w:rsidRPr="007C3596" w:rsidRDefault="007C3596" w:rsidP="007C3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right"/>
        <w:rPr>
          <w:rFonts w:ascii="Times New Roman" w:hAnsi="Times New Roman" w:cs="Times New Roman"/>
        </w:rPr>
      </w:pPr>
      <w:r w:rsidRPr="007C3596">
        <w:rPr>
          <w:rFonts w:ascii="Times New Roman" w:hAnsi="Times New Roman" w:cs="Times New Roman"/>
        </w:rPr>
        <w:t>к постановлению Администрации</w:t>
      </w:r>
    </w:p>
    <w:p w:rsidR="007C3596" w:rsidRPr="007C3596" w:rsidRDefault="007C3596" w:rsidP="007C3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right"/>
        <w:rPr>
          <w:rFonts w:ascii="Times New Roman" w:hAnsi="Times New Roman" w:cs="Times New Roman"/>
        </w:rPr>
      </w:pPr>
      <w:r w:rsidRPr="007C3596">
        <w:rPr>
          <w:rFonts w:ascii="Times New Roman" w:hAnsi="Times New Roman" w:cs="Times New Roman"/>
        </w:rPr>
        <w:t>Сельского поселения</w:t>
      </w:r>
    </w:p>
    <w:p w:rsidR="007C3596" w:rsidRPr="007C3596" w:rsidRDefault="007C3596" w:rsidP="007C3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right"/>
        <w:rPr>
          <w:rFonts w:ascii="Times New Roman" w:hAnsi="Times New Roman" w:cs="Times New Roman"/>
        </w:rPr>
      </w:pPr>
      <w:r w:rsidRPr="007C3596">
        <w:rPr>
          <w:rFonts w:ascii="Times New Roman" w:hAnsi="Times New Roman" w:cs="Times New Roman"/>
        </w:rPr>
        <w:t>«</w:t>
      </w:r>
      <w:proofErr w:type="spellStart"/>
      <w:r w:rsidRPr="007C3596">
        <w:rPr>
          <w:rFonts w:ascii="Times New Roman" w:hAnsi="Times New Roman" w:cs="Times New Roman"/>
        </w:rPr>
        <w:t>Тельвисочный</w:t>
      </w:r>
      <w:proofErr w:type="spellEnd"/>
      <w:r w:rsidRPr="007C3596">
        <w:rPr>
          <w:rFonts w:ascii="Times New Roman" w:hAnsi="Times New Roman" w:cs="Times New Roman"/>
        </w:rPr>
        <w:t xml:space="preserve"> сельсовет» ЗР НАО</w:t>
      </w:r>
    </w:p>
    <w:p w:rsidR="007C3596" w:rsidRPr="007C3596" w:rsidRDefault="007C3596" w:rsidP="007C3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right"/>
        <w:rPr>
          <w:rFonts w:ascii="Times New Roman" w:hAnsi="Times New Roman" w:cs="Times New Roman"/>
        </w:rPr>
      </w:pPr>
      <w:r w:rsidRPr="007C3596">
        <w:rPr>
          <w:rFonts w:ascii="Times New Roman" w:hAnsi="Times New Roman" w:cs="Times New Roman"/>
        </w:rPr>
        <w:t>от 22.03.2023 №22</w:t>
      </w:r>
    </w:p>
    <w:p w:rsidR="007C3596" w:rsidRPr="007C3596" w:rsidRDefault="007C3596" w:rsidP="007C3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596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7C3596" w:rsidRPr="007C3596" w:rsidRDefault="007C3596" w:rsidP="007C3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596">
        <w:rPr>
          <w:rFonts w:ascii="Times New Roman" w:hAnsi="Times New Roman" w:cs="Times New Roman"/>
          <w:b/>
          <w:sz w:val="24"/>
          <w:szCs w:val="24"/>
        </w:rPr>
        <w:t>мест, на которые запрещается возвращать животных без владельцев</w:t>
      </w:r>
    </w:p>
    <w:p w:rsidR="007C3596" w:rsidRPr="007C3596" w:rsidRDefault="007C3596" w:rsidP="007C3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C3596" w:rsidRPr="007C3596" w:rsidRDefault="007C3596" w:rsidP="007C3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35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C3596">
        <w:rPr>
          <w:rFonts w:ascii="Times New Roman" w:hAnsi="Times New Roman" w:cs="Times New Roman"/>
          <w:sz w:val="24"/>
          <w:szCs w:val="24"/>
        </w:rPr>
        <w:t xml:space="preserve">Запрещается возврат на прежние места обитания (место произведенного отлова) животных без владельцев, не проявляющих немотивированной агрессивности в отношении других животных или человека, после завершения в приюте для животных мероприятий по стерилизации, мечению, учету, </w:t>
      </w:r>
      <w:proofErr w:type="spellStart"/>
      <w:r w:rsidRPr="007C3596">
        <w:rPr>
          <w:rFonts w:ascii="Times New Roman" w:hAnsi="Times New Roman" w:cs="Times New Roman"/>
          <w:sz w:val="24"/>
          <w:szCs w:val="24"/>
        </w:rPr>
        <w:t>карантинированию</w:t>
      </w:r>
      <w:proofErr w:type="spellEnd"/>
      <w:r w:rsidRPr="007C3596">
        <w:rPr>
          <w:rFonts w:ascii="Times New Roman" w:hAnsi="Times New Roman" w:cs="Times New Roman"/>
          <w:sz w:val="24"/>
          <w:szCs w:val="24"/>
        </w:rPr>
        <w:t>, лечению, вакцинации в случае отсутствия возможности дальнейшего содержания таких животных в приютах, на территории и на расстоянии ближе 500 метров от территорий:</w:t>
      </w:r>
      <w:proofErr w:type="gramEnd"/>
    </w:p>
    <w:p w:rsidR="007C3596" w:rsidRPr="007C3596" w:rsidRDefault="007C3596" w:rsidP="007C3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3596">
        <w:rPr>
          <w:rFonts w:ascii="Times New Roman" w:hAnsi="Times New Roman" w:cs="Times New Roman"/>
          <w:sz w:val="24"/>
          <w:szCs w:val="24"/>
        </w:rPr>
        <w:tab/>
        <w:t>-учреждений социальной сферы;</w:t>
      </w:r>
    </w:p>
    <w:p w:rsidR="007C3596" w:rsidRPr="007C3596" w:rsidRDefault="007C3596" w:rsidP="007C3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3596">
        <w:rPr>
          <w:rFonts w:ascii="Times New Roman" w:hAnsi="Times New Roman" w:cs="Times New Roman"/>
          <w:sz w:val="24"/>
          <w:szCs w:val="24"/>
        </w:rPr>
        <w:tab/>
        <w:t>-объектов здравоохранения;</w:t>
      </w:r>
    </w:p>
    <w:p w:rsidR="007C3596" w:rsidRPr="007C3596" w:rsidRDefault="007C3596" w:rsidP="007C3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3596">
        <w:rPr>
          <w:rFonts w:ascii="Times New Roman" w:hAnsi="Times New Roman" w:cs="Times New Roman"/>
          <w:sz w:val="24"/>
          <w:szCs w:val="24"/>
        </w:rPr>
        <w:tab/>
        <w:t>-образовательных учреждений (школы, детские сады);</w:t>
      </w:r>
    </w:p>
    <w:p w:rsidR="007C3596" w:rsidRPr="007C3596" w:rsidRDefault="007C3596" w:rsidP="007C3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3596">
        <w:rPr>
          <w:rFonts w:ascii="Times New Roman" w:hAnsi="Times New Roman" w:cs="Times New Roman"/>
          <w:sz w:val="24"/>
          <w:szCs w:val="24"/>
        </w:rPr>
        <w:tab/>
        <w:t>-детских и спортивных площадок;</w:t>
      </w:r>
    </w:p>
    <w:p w:rsidR="007C3596" w:rsidRPr="007C3596" w:rsidRDefault="007C3596" w:rsidP="007C3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3596">
        <w:rPr>
          <w:rFonts w:ascii="Times New Roman" w:hAnsi="Times New Roman" w:cs="Times New Roman"/>
          <w:sz w:val="24"/>
          <w:szCs w:val="24"/>
        </w:rPr>
        <w:tab/>
        <w:t>-общественных пространств (сады, парки, скверы);</w:t>
      </w:r>
    </w:p>
    <w:p w:rsidR="007C3596" w:rsidRPr="007C3596" w:rsidRDefault="007C3596" w:rsidP="007C3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3596">
        <w:rPr>
          <w:rFonts w:ascii="Times New Roman" w:hAnsi="Times New Roman" w:cs="Times New Roman"/>
          <w:sz w:val="24"/>
          <w:szCs w:val="24"/>
        </w:rPr>
        <w:tab/>
        <w:t>-торговых объектов.</w:t>
      </w:r>
    </w:p>
    <w:p w:rsidR="007C3596" w:rsidRPr="007C3596" w:rsidRDefault="007C3596" w:rsidP="007C3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right"/>
        <w:rPr>
          <w:rFonts w:ascii="Times New Roman" w:hAnsi="Times New Roman" w:cs="Times New Roman"/>
        </w:rPr>
      </w:pPr>
      <w:r w:rsidRPr="007C3596">
        <w:rPr>
          <w:rFonts w:ascii="Times New Roman" w:hAnsi="Times New Roman" w:cs="Times New Roman"/>
        </w:rPr>
        <w:t>Приложение №2</w:t>
      </w:r>
    </w:p>
    <w:p w:rsidR="007C3596" w:rsidRPr="007C3596" w:rsidRDefault="007C3596" w:rsidP="007C3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right"/>
        <w:rPr>
          <w:rFonts w:ascii="Times New Roman" w:hAnsi="Times New Roman" w:cs="Times New Roman"/>
        </w:rPr>
      </w:pPr>
      <w:r w:rsidRPr="007C3596">
        <w:rPr>
          <w:rFonts w:ascii="Times New Roman" w:hAnsi="Times New Roman" w:cs="Times New Roman"/>
        </w:rPr>
        <w:t>к постановлению Администрации</w:t>
      </w:r>
    </w:p>
    <w:p w:rsidR="007C3596" w:rsidRPr="007C3596" w:rsidRDefault="007C3596" w:rsidP="007C3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right"/>
        <w:rPr>
          <w:rFonts w:ascii="Times New Roman" w:hAnsi="Times New Roman" w:cs="Times New Roman"/>
        </w:rPr>
      </w:pPr>
      <w:r w:rsidRPr="007C3596">
        <w:rPr>
          <w:rFonts w:ascii="Times New Roman" w:hAnsi="Times New Roman" w:cs="Times New Roman"/>
        </w:rPr>
        <w:t>Сельского поселения</w:t>
      </w:r>
    </w:p>
    <w:p w:rsidR="007C3596" w:rsidRPr="007C3596" w:rsidRDefault="007C3596" w:rsidP="007C3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right"/>
        <w:rPr>
          <w:rFonts w:ascii="Times New Roman" w:hAnsi="Times New Roman" w:cs="Times New Roman"/>
        </w:rPr>
      </w:pPr>
      <w:r w:rsidRPr="007C3596">
        <w:rPr>
          <w:rFonts w:ascii="Times New Roman" w:hAnsi="Times New Roman" w:cs="Times New Roman"/>
        </w:rPr>
        <w:t>«</w:t>
      </w:r>
      <w:proofErr w:type="spellStart"/>
      <w:r w:rsidRPr="007C3596">
        <w:rPr>
          <w:rFonts w:ascii="Times New Roman" w:hAnsi="Times New Roman" w:cs="Times New Roman"/>
        </w:rPr>
        <w:t>Тельвисочный</w:t>
      </w:r>
      <w:proofErr w:type="spellEnd"/>
      <w:r w:rsidRPr="007C3596">
        <w:rPr>
          <w:rFonts w:ascii="Times New Roman" w:hAnsi="Times New Roman" w:cs="Times New Roman"/>
        </w:rPr>
        <w:t xml:space="preserve"> сельсовет» ЗР НАО</w:t>
      </w:r>
    </w:p>
    <w:p w:rsidR="007C3596" w:rsidRPr="007C3596" w:rsidRDefault="007C3596" w:rsidP="007C3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right"/>
        <w:rPr>
          <w:rFonts w:ascii="Times New Roman" w:hAnsi="Times New Roman" w:cs="Times New Roman"/>
        </w:rPr>
      </w:pPr>
      <w:r w:rsidRPr="007C3596">
        <w:rPr>
          <w:rFonts w:ascii="Times New Roman" w:hAnsi="Times New Roman" w:cs="Times New Roman"/>
        </w:rPr>
        <w:t>от 22.03.2023 №22</w:t>
      </w:r>
    </w:p>
    <w:p w:rsidR="007C3596" w:rsidRPr="007C3596" w:rsidRDefault="007C3596" w:rsidP="007C3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C3596" w:rsidRPr="007C3596" w:rsidRDefault="007C3596" w:rsidP="007C3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596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7C3596" w:rsidRPr="007C3596" w:rsidRDefault="007C3596" w:rsidP="007C3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596">
        <w:rPr>
          <w:rFonts w:ascii="Times New Roman" w:hAnsi="Times New Roman" w:cs="Times New Roman"/>
          <w:b/>
          <w:sz w:val="24"/>
          <w:szCs w:val="24"/>
        </w:rPr>
        <w:t>лиц уполномоченных на принятие решений о возврате животных без владельцев</w:t>
      </w:r>
    </w:p>
    <w:p w:rsidR="007C3596" w:rsidRDefault="007C3596" w:rsidP="007C3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596">
        <w:rPr>
          <w:rFonts w:ascii="Times New Roman" w:hAnsi="Times New Roman" w:cs="Times New Roman"/>
          <w:b/>
          <w:sz w:val="24"/>
          <w:szCs w:val="24"/>
        </w:rPr>
        <w:t>на прежние места их обитания</w:t>
      </w:r>
    </w:p>
    <w:p w:rsidR="007C3596" w:rsidRPr="007C3596" w:rsidRDefault="007C3596" w:rsidP="007C3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596" w:rsidRPr="007C3596" w:rsidRDefault="007C3596" w:rsidP="007C3596">
      <w:pPr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3596">
        <w:rPr>
          <w:rFonts w:ascii="Times New Roman" w:hAnsi="Times New Roman" w:cs="Times New Roman"/>
          <w:sz w:val="24"/>
          <w:szCs w:val="24"/>
        </w:rPr>
        <w:t>Специалист Администрации Сельского поселения «</w:t>
      </w:r>
      <w:proofErr w:type="spellStart"/>
      <w:r w:rsidRPr="007C3596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C3596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</w:p>
    <w:p w:rsidR="008A0D5D" w:rsidRPr="007C3596" w:rsidRDefault="008A0D5D" w:rsidP="007C3596">
      <w:pPr>
        <w:pStyle w:val="1"/>
        <w:rPr>
          <w:color w:val="000000"/>
        </w:rPr>
      </w:pPr>
    </w:p>
    <w:p w:rsidR="00E0708E" w:rsidRPr="007C3596" w:rsidRDefault="00E0708E" w:rsidP="008E72A2">
      <w:pPr>
        <w:pStyle w:val="1"/>
      </w:pPr>
      <w:r w:rsidRPr="007C3596">
        <w:rPr>
          <w:b w:val="0"/>
        </w:rPr>
        <w:t xml:space="preserve">                                                        </w:t>
      </w:r>
    </w:p>
    <w:p w:rsidR="00E0708E" w:rsidRDefault="00E0708E" w:rsidP="00E0708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A26EE" w:rsidRDefault="002A26EE" w:rsidP="00E0708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A26EE" w:rsidRDefault="002A26EE" w:rsidP="00E0708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A26EE" w:rsidRDefault="002A26EE" w:rsidP="00E0708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A26EE" w:rsidRDefault="002A26EE" w:rsidP="00E0708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A26EE" w:rsidRDefault="002A26EE" w:rsidP="00E0708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A26EE" w:rsidRDefault="002A26EE" w:rsidP="00E0708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A26EE" w:rsidRDefault="002A26EE" w:rsidP="00E0708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A26EE" w:rsidRPr="002A26EE" w:rsidRDefault="002A26EE" w:rsidP="002A26E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A26EE">
        <w:rPr>
          <w:rFonts w:ascii="Times New Roman" w:hAnsi="Times New Roman" w:cs="Times New Roman"/>
          <w:sz w:val="24"/>
          <w:szCs w:val="24"/>
        </w:rPr>
        <w:t xml:space="preserve">ПОСТАНОВЛЕНИЕ      </w:t>
      </w:r>
    </w:p>
    <w:p w:rsidR="002A26EE" w:rsidRPr="002A26EE" w:rsidRDefault="002A26EE" w:rsidP="002A26E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A26EE" w:rsidRPr="002A26EE" w:rsidRDefault="002A26EE" w:rsidP="002A26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26EE">
        <w:rPr>
          <w:rFonts w:ascii="Times New Roman" w:eastAsia="Times New Roman" w:hAnsi="Times New Roman" w:cs="Times New Roman"/>
          <w:bCs/>
          <w:sz w:val="24"/>
          <w:szCs w:val="24"/>
        </w:rPr>
        <w:t>от 30 марта 2023 № 24</w:t>
      </w:r>
    </w:p>
    <w:p w:rsidR="002A26EE" w:rsidRPr="002A26EE" w:rsidRDefault="002A26EE" w:rsidP="002A2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6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б утверждении среднесрочного финансового плана </w:t>
      </w:r>
    </w:p>
    <w:p w:rsidR="002A26EE" w:rsidRPr="002A26EE" w:rsidRDefault="002A26EE" w:rsidP="002A2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6EE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 «</w:t>
      </w:r>
      <w:proofErr w:type="spellStart"/>
      <w:r w:rsidRPr="002A26EE">
        <w:rPr>
          <w:rFonts w:ascii="Times New Roman" w:eastAsia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2A26EE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» </w:t>
      </w:r>
    </w:p>
    <w:p w:rsidR="002A26EE" w:rsidRPr="002A26EE" w:rsidRDefault="002A26EE" w:rsidP="002A2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6EE">
        <w:rPr>
          <w:rFonts w:ascii="Times New Roman" w:eastAsia="Times New Roman" w:hAnsi="Times New Roman" w:cs="Times New Roman"/>
          <w:b/>
          <w:sz w:val="24"/>
          <w:szCs w:val="24"/>
        </w:rPr>
        <w:t>Заполярного района Ненецкого автономного округа</w:t>
      </w:r>
    </w:p>
    <w:p w:rsidR="002A26EE" w:rsidRPr="002A26EE" w:rsidRDefault="002A26EE" w:rsidP="002A26E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26EE" w:rsidRPr="002A26EE" w:rsidRDefault="002A26EE" w:rsidP="002A26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EE">
        <w:rPr>
          <w:rFonts w:ascii="Times New Roman" w:eastAsia="Times New Roman" w:hAnsi="Times New Roman" w:cs="Times New Roman"/>
          <w:sz w:val="24"/>
          <w:szCs w:val="24"/>
        </w:rPr>
        <w:tab/>
        <w:t>В соответствии со статьей 174 Бюджетного кодекса Российской Федерации в целях осуществления среднесрочного бюджетного планирования  ПОСТАНОВЛЯЮ:</w:t>
      </w:r>
    </w:p>
    <w:p w:rsidR="002A26EE" w:rsidRPr="002A26EE" w:rsidRDefault="002A26EE" w:rsidP="002A2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EE">
        <w:rPr>
          <w:rFonts w:ascii="Times New Roman" w:eastAsia="Times New Roman" w:hAnsi="Times New Roman" w:cs="Times New Roman"/>
          <w:sz w:val="24"/>
          <w:szCs w:val="24"/>
        </w:rPr>
        <w:tab/>
        <w:t>1. Утвердить среднесрочный финансовый план Сельского поселения «</w:t>
      </w:r>
      <w:proofErr w:type="spellStart"/>
      <w:r w:rsidRPr="002A26EE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2A26EE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на 2023-2025 годы.</w:t>
      </w:r>
    </w:p>
    <w:p w:rsidR="002A26EE" w:rsidRPr="002A26EE" w:rsidRDefault="002A26EE" w:rsidP="002A2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EE">
        <w:rPr>
          <w:rFonts w:ascii="Times New Roman" w:eastAsia="Times New Roman" w:hAnsi="Times New Roman" w:cs="Times New Roman"/>
          <w:sz w:val="24"/>
          <w:szCs w:val="24"/>
        </w:rPr>
        <w:tab/>
        <w:t>2. Постановление от 26 декабря 2022 № 158 считать утратившим силу</w:t>
      </w:r>
    </w:p>
    <w:p w:rsidR="002A26EE" w:rsidRPr="002A26EE" w:rsidRDefault="002A26EE" w:rsidP="002A26E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26EE">
        <w:rPr>
          <w:rFonts w:ascii="Times New Roman" w:hAnsi="Times New Roman" w:cs="Times New Roman"/>
          <w:sz w:val="24"/>
          <w:szCs w:val="24"/>
        </w:rPr>
        <w:t xml:space="preserve">  3. </w:t>
      </w:r>
      <w:r w:rsidRPr="002A26EE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 и подлежит официальному опубликованию (обнародованию).</w:t>
      </w:r>
    </w:p>
    <w:p w:rsidR="002A26EE" w:rsidRPr="002A26EE" w:rsidRDefault="002A26EE" w:rsidP="002A2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6EE" w:rsidRPr="002A26EE" w:rsidRDefault="002A26EE" w:rsidP="002A26E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26EE" w:rsidRPr="002A26EE" w:rsidRDefault="002A26EE" w:rsidP="002A26E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26EE" w:rsidRPr="002A26EE" w:rsidRDefault="002A26EE" w:rsidP="002A26E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26EE" w:rsidRPr="002A26EE" w:rsidRDefault="002A26EE" w:rsidP="002A26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6EE">
        <w:rPr>
          <w:rFonts w:ascii="Times New Roman" w:eastAsia="Times New Roman" w:hAnsi="Times New Roman" w:cs="Times New Roman"/>
          <w:sz w:val="24"/>
          <w:szCs w:val="24"/>
        </w:rPr>
        <w:t xml:space="preserve">Глава  </w:t>
      </w:r>
    </w:p>
    <w:p w:rsidR="002A26EE" w:rsidRPr="002A26EE" w:rsidRDefault="002A26EE" w:rsidP="002A26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6EE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2A26EE" w:rsidRPr="002A26EE" w:rsidRDefault="002A26EE" w:rsidP="002A26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6E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2A26EE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2A26EE">
        <w:rPr>
          <w:rFonts w:ascii="Times New Roman" w:eastAsia="Times New Roman" w:hAnsi="Times New Roman" w:cs="Times New Roman"/>
          <w:sz w:val="24"/>
          <w:szCs w:val="24"/>
        </w:rPr>
        <w:t xml:space="preserve"> сельсовет»</w:t>
      </w:r>
    </w:p>
    <w:p w:rsidR="002A26EE" w:rsidRPr="002A26EE" w:rsidRDefault="002A26EE" w:rsidP="002A26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6EE">
        <w:rPr>
          <w:rFonts w:ascii="Times New Roman" w:eastAsia="Times New Roman" w:hAnsi="Times New Roman" w:cs="Times New Roman"/>
          <w:sz w:val="24"/>
          <w:szCs w:val="24"/>
        </w:rPr>
        <w:t xml:space="preserve"> Заполярного района</w:t>
      </w:r>
    </w:p>
    <w:p w:rsidR="002A26EE" w:rsidRPr="002A26EE" w:rsidRDefault="002A26EE" w:rsidP="002A26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6EE">
        <w:rPr>
          <w:rFonts w:ascii="Times New Roman" w:eastAsia="Times New Roman" w:hAnsi="Times New Roman" w:cs="Times New Roman"/>
          <w:sz w:val="24"/>
          <w:szCs w:val="24"/>
        </w:rPr>
        <w:t>Ненецкого автономного округа                                                     Д.С.Якубович</w:t>
      </w:r>
      <w:r w:rsidRPr="002A26E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A26EE" w:rsidRDefault="002A26EE" w:rsidP="002A2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A26EE" w:rsidRDefault="002A26EE" w:rsidP="002A26EE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</w:p>
    <w:tbl>
      <w:tblPr>
        <w:tblW w:w="9758" w:type="dxa"/>
        <w:tblInd w:w="96" w:type="dxa"/>
        <w:tblLook w:val="04A0"/>
      </w:tblPr>
      <w:tblGrid>
        <w:gridCol w:w="1113"/>
        <w:gridCol w:w="1113"/>
        <w:gridCol w:w="1113"/>
        <w:gridCol w:w="1113"/>
        <w:gridCol w:w="805"/>
        <w:gridCol w:w="1421"/>
        <w:gridCol w:w="422"/>
        <w:gridCol w:w="1021"/>
        <w:gridCol w:w="255"/>
        <w:gridCol w:w="290"/>
        <w:gridCol w:w="546"/>
        <w:gridCol w:w="546"/>
      </w:tblGrid>
      <w:tr w:rsidR="002A26EE" w:rsidRPr="00A668E2" w:rsidTr="002A26EE">
        <w:trPr>
          <w:trHeight w:val="513"/>
        </w:trPr>
        <w:tc>
          <w:tcPr>
            <w:tcW w:w="97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Приложение 1                                                                                                                           </w:t>
            </w:r>
          </w:p>
          <w:p w:rsidR="002A26EE" w:rsidRPr="00A668E2" w:rsidRDefault="002A26EE" w:rsidP="002A26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FF0000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520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30 марта 2023 №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A26EE" w:rsidRPr="00A668E2" w:rsidTr="002A26EE">
        <w:trPr>
          <w:trHeight w:val="630"/>
        </w:trPr>
        <w:tc>
          <w:tcPr>
            <w:tcW w:w="97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срочный финансовый план Сельского поселения "</w:t>
            </w:r>
            <w:proofErr w:type="spellStart"/>
            <w:r w:rsidRPr="00A668E2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A668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" Заполярного района  Ненецкого автономного округа</w:t>
            </w:r>
          </w:p>
        </w:tc>
      </w:tr>
      <w:tr w:rsidR="002A26EE" w:rsidRPr="00A668E2" w:rsidTr="002A26EE">
        <w:trPr>
          <w:trHeight w:val="267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 w:cs="Times New Roman"/>
                <w:sz w:val="18"/>
                <w:szCs w:val="18"/>
              </w:rPr>
              <w:t>1. Основные параметры местного бюджета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A26EE" w:rsidRPr="00A668E2" w:rsidTr="002A26EE">
        <w:trPr>
          <w:trHeight w:val="18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A26EE" w:rsidRPr="00A668E2" w:rsidTr="002A26EE">
        <w:trPr>
          <w:trHeight w:val="18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A26EE" w:rsidRPr="00A668E2" w:rsidTr="002A26EE">
        <w:trPr>
          <w:trHeight w:val="182"/>
        </w:trPr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EE" w:rsidRPr="00A668E2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чередной финансовый  год </w:t>
            </w:r>
          </w:p>
        </w:tc>
        <w:tc>
          <w:tcPr>
            <w:tcW w:w="26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ый период</w:t>
            </w:r>
          </w:p>
        </w:tc>
      </w:tr>
      <w:tr w:rsidR="002A26EE" w:rsidRPr="00A668E2" w:rsidTr="002A26EE">
        <w:trPr>
          <w:trHeight w:val="320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EE" w:rsidRPr="00A668E2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EE" w:rsidRPr="00A668E2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6EE" w:rsidRPr="00A668E2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 w:cs="Times New Roman"/>
                <w:sz w:val="18"/>
                <w:szCs w:val="18"/>
              </w:rPr>
              <w:t>1-й год 2024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 w:cs="Times New Roman"/>
                <w:sz w:val="18"/>
                <w:szCs w:val="18"/>
              </w:rPr>
              <w:t>2-й год 2025</w:t>
            </w:r>
          </w:p>
        </w:tc>
      </w:tr>
      <w:tr w:rsidR="002A26EE" w:rsidRPr="00A668E2" w:rsidTr="002A26EE">
        <w:trPr>
          <w:trHeight w:val="182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A26EE" w:rsidRPr="00A668E2" w:rsidTr="002A26EE">
        <w:trPr>
          <w:trHeight w:val="230"/>
        </w:trPr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без учета безвозмездных поступлений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 956,6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 942,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 750,80</w:t>
            </w:r>
          </w:p>
        </w:tc>
        <w:tc>
          <w:tcPr>
            <w:tcW w:w="1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 406,90</w:t>
            </w:r>
          </w:p>
        </w:tc>
      </w:tr>
      <w:tr w:rsidR="002A26EE" w:rsidRPr="00A668E2" w:rsidTr="002A26EE">
        <w:trPr>
          <w:trHeight w:val="230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EE" w:rsidRPr="00A668E2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A26EE" w:rsidRPr="00A668E2" w:rsidTr="002A26EE">
        <w:trPr>
          <w:trHeight w:val="230"/>
        </w:trPr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доходов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12 383,5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7 718,9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7 616,00</w:t>
            </w:r>
          </w:p>
        </w:tc>
        <w:tc>
          <w:tcPr>
            <w:tcW w:w="1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8 263,40</w:t>
            </w:r>
          </w:p>
        </w:tc>
      </w:tr>
      <w:tr w:rsidR="002A26EE" w:rsidRPr="00A668E2" w:rsidTr="002A26EE">
        <w:trPr>
          <w:trHeight w:val="230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EE" w:rsidRPr="00A668E2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A26EE" w:rsidRPr="00A668E2" w:rsidTr="002A26EE">
        <w:trPr>
          <w:trHeight w:val="230"/>
        </w:trPr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13 110,5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18 276,8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7 616,00</w:t>
            </w:r>
          </w:p>
        </w:tc>
        <w:tc>
          <w:tcPr>
            <w:tcW w:w="1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8 263,40</w:t>
            </w:r>
          </w:p>
        </w:tc>
      </w:tr>
      <w:tr w:rsidR="002A26EE" w:rsidRPr="00A668E2" w:rsidTr="002A26EE">
        <w:trPr>
          <w:trHeight w:val="230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EE" w:rsidRPr="00A668E2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A26EE" w:rsidRPr="00A668E2" w:rsidTr="002A26EE">
        <w:trPr>
          <w:trHeight w:val="230"/>
        </w:trPr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 w:cs="Times New Roman"/>
                <w:sz w:val="18"/>
                <w:szCs w:val="18"/>
              </w:rPr>
              <w:t>Дефици</w:t>
            </w:r>
            <w:proofErr w:type="gramStart"/>
            <w:r w:rsidRPr="00A668E2">
              <w:rPr>
                <w:rFonts w:ascii="Times New Roman" w:eastAsia="Times New Roman" w:hAnsi="Times New Roman" w:cs="Times New Roman"/>
                <w:sz w:val="18"/>
                <w:szCs w:val="18"/>
              </w:rPr>
              <w:t>т(</w:t>
            </w:r>
            <w:proofErr w:type="gramEnd"/>
            <w:r w:rsidRPr="00A668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), </w:t>
            </w:r>
            <w:proofErr w:type="spellStart"/>
            <w:r w:rsidRPr="00A668E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цит</w:t>
            </w:r>
            <w:proofErr w:type="spellEnd"/>
            <w:r w:rsidRPr="00A668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+)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-727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-60 557,9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A26EE" w:rsidRPr="00A668E2" w:rsidTr="002A26EE">
        <w:trPr>
          <w:trHeight w:val="230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EE" w:rsidRPr="00A668E2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EE" w:rsidRPr="00A668E2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EE" w:rsidRPr="00A668E2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EE" w:rsidRPr="00A668E2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EE" w:rsidRPr="00A668E2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A26EE" w:rsidRPr="00A668E2" w:rsidTr="002A26EE">
        <w:trPr>
          <w:trHeight w:val="230"/>
        </w:trPr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й долг Сельского поселения</w:t>
            </w:r>
            <w:r w:rsidRPr="00A668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</w:t>
            </w:r>
            <w:proofErr w:type="spellStart"/>
            <w:r w:rsidRPr="00A668E2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A668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"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Р </w:t>
            </w:r>
            <w:r w:rsidRPr="00A668E2">
              <w:rPr>
                <w:rFonts w:ascii="Times New Roman" w:eastAsia="Times New Roman" w:hAnsi="Times New Roman" w:cs="Times New Roman"/>
                <w:sz w:val="18"/>
                <w:szCs w:val="18"/>
              </w:rPr>
              <w:t>НАО (на конец года)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A668E2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26EE" w:rsidRPr="00A668E2" w:rsidTr="002A26EE">
        <w:trPr>
          <w:trHeight w:val="363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EE" w:rsidRPr="00A668E2" w:rsidRDefault="002A26EE" w:rsidP="002A26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EE" w:rsidRPr="00A668E2" w:rsidRDefault="002A26EE" w:rsidP="002A26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EE" w:rsidRPr="00A668E2" w:rsidRDefault="002A26EE" w:rsidP="002A26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EE" w:rsidRPr="00A668E2" w:rsidRDefault="002A26EE" w:rsidP="002A26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EE" w:rsidRPr="00A668E2" w:rsidRDefault="002A26EE" w:rsidP="002A26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2A26EE" w:rsidRDefault="002A26EE" w:rsidP="002A26EE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</w:p>
    <w:p w:rsidR="002A26EE" w:rsidRDefault="002A26EE" w:rsidP="002A26EE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</w:p>
    <w:tbl>
      <w:tblPr>
        <w:tblW w:w="10396" w:type="dxa"/>
        <w:tblInd w:w="108" w:type="dxa"/>
        <w:tblLook w:val="04A0"/>
      </w:tblPr>
      <w:tblGrid>
        <w:gridCol w:w="2899"/>
        <w:gridCol w:w="4074"/>
        <w:gridCol w:w="1171"/>
        <w:gridCol w:w="1099"/>
        <w:gridCol w:w="1153"/>
      </w:tblGrid>
      <w:tr w:rsidR="002A26EE" w:rsidRPr="00520385" w:rsidTr="002A26EE">
        <w:trPr>
          <w:trHeight w:val="178"/>
        </w:trPr>
        <w:tc>
          <w:tcPr>
            <w:tcW w:w="10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20385">
              <w:rPr>
                <w:rFonts w:ascii="Arial CYR" w:eastAsia="Times New Roman" w:hAnsi="Arial CYR" w:cs="Arial CYR"/>
                <w:sz w:val="20"/>
                <w:szCs w:val="20"/>
              </w:rPr>
      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к Постановлению от 30 марта № 24</w:t>
            </w:r>
          </w:p>
        </w:tc>
      </w:tr>
      <w:tr w:rsidR="002A26EE" w:rsidRPr="00520385" w:rsidTr="002A26EE">
        <w:trPr>
          <w:trHeight w:val="267"/>
        </w:trPr>
        <w:tc>
          <w:tcPr>
            <w:tcW w:w="10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</w:rPr>
              <w:t xml:space="preserve">Прогнозируемое поступление доходов в местный бюджет по кодам классификации доходов бюджетов, относящихся к доходам бюджета  на 2023 год, плановый период  2024 и 2025 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b/>
                <w:bCs/>
              </w:rPr>
              <w:t>гг</w:t>
            </w:r>
            <w:proofErr w:type="spellEnd"/>
            <w:proofErr w:type="gramStart"/>
            <w:r w:rsidRPr="00520385">
              <w:rPr>
                <w:rFonts w:ascii="Times New Roman" w:eastAsia="Times New Roman" w:hAnsi="Times New Roman" w:cs="Times New Roman"/>
                <w:b/>
                <w:bCs/>
              </w:rPr>
              <w:t xml:space="preserve"> .</w:t>
            </w:r>
            <w:proofErr w:type="gramEnd"/>
          </w:p>
        </w:tc>
      </w:tr>
      <w:tr w:rsidR="002A26EE" w:rsidRPr="00520385" w:rsidTr="002A26EE">
        <w:trPr>
          <w:trHeight w:val="134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0385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520385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520385">
              <w:rPr>
                <w:rFonts w:ascii="Times New Roman" w:eastAsia="Times New Roman" w:hAnsi="Times New Roman" w:cs="Times New Roman"/>
              </w:rPr>
              <w:t>уб.</w:t>
            </w:r>
          </w:p>
        </w:tc>
      </w:tr>
      <w:tr w:rsidR="002A26EE" w:rsidRPr="00520385" w:rsidTr="002A26EE">
        <w:trPr>
          <w:trHeight w:val="230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EE" w:rsidRPr="00520385" w:rsidRDefault="002A26EE" w:rsidP="002A26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20385">
              <w:rPr>
                <w:rFonts w:ascii="Arial CYR" w:eastAsia="Times New Roman" w:hAnsi="Arial CYR" w:cs="Arial CYR"/>
                <w:sz w:val="20"/>
                <w:szCs w:val="20"/>
              </w:rPr>
              <w:t xml:space="preserve">Код 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20385">
              <w:rPr>
                <w:rFonts w:ascii="Arial CYR" w:eastAsia="Times New Roman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2038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</w:rPr>
              <w:t>2025</w:t>
            </w:r>
          </w:p>
        </w:tc>
      </w:tr>
      <w:tr w:rsidR="002A26EE" w:rsidRPr="00520385" w:rsidTr="002A26EE">
        <w:trPr>
          <w:trHeight w:val="230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A26EE" w:rsidRPr="00520385" w:rsidTr="002A26EE">
        <w:trPr>
          <w:trHeight w:val="111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42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50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06,90</w:t>
            </w:r>
          </w:p>
        </w:tc>
      </w:tr>
      <w:tr w:rsidR="002A26EE" w:rsidRPr="00520385" w:rsidTr="002A26EE">
        <w:trPr>
          <w:trHeight w:val="111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08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2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99,10</w:t>
            </w:r>
          </w:p>
        </w:tc>
      </w:tr>
      <w:tr w:rsidR="002A26EE" w:rsidRPr="00520385" w:rsidTr="002A26EE">
        <w:trPr>
          <w:trHeight w:val="111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08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2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99,10</w:t>
            </w:r>
          </w:p>
        </w:tc>
      </w:tr>
      <w:tr w:rsidR="002A26EE" w:rsidRPr="00520385" w:rsidTr="002A26EE">
        <w:trPr>
          <w:trHeight w:val="506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10 01 0000 11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</w:t>
            </w: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108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152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199,10</w:t>
            </w:r>
          </w:p>
        </w:tc>
      </w:tr>
      <w:tr w:rsidR="002A26EE" w:rsidRPr="00520385" w:rsidTr="002A26EE">
        <w:trPr>
          <w:trHeight w:val="29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00 1 03 00000 00 0000 00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0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3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3,40</w:t>
            </w:r>
          </w:p>
        </w:tc>
      </w:tr>
      <w:tr w:rsidR="002A26EE" w:rsidRPr="00520385" w:rsidTr="002A26EE">
        <w:trPr>
          <w:trHeight w:val="195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00 1 03 02000 01 0000 11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90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723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723,40</w:t>
            </w:r>
          </w:p>
        </w:tc>
      </w:tr>
      <w:tr w:rsidR="002A26EE" w:rsidRPr="00520385" w:rsidTr="002A26EE">
        <w:trPr>
          <w:trHeight w:val="869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31 01 0000 11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09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18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18,50</w:t>
            </w:r>
          </w:p>
        </w:tc>
      </w:tr>
      <w:tr w:rsidR="002A26EE" w:rsidRPr="00520385" w:rsidTr="002A26EE">
        <w:trPr>
          <w:trHeight w:val="1014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41 01 0000 11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2A26EE" w:rsidRPr="00520385" w:rsidTr="002A26EE">
        <w:trPr>
          <w:trHeight w:val="903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51 01 0000 11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18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43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43,90</w:t>
            </w:r>
          </w:p>
        </w:tc>
      </w:tr>
      <w:tr w:rsidR="002A26EE" w:rsidRPr="00520385" w:rsidTr="002A26EE">
        <w:trPr>
          <w:trHeight w:val="913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61 01 0000 11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-38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-40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-40,80</w:t>
            </w:r>
          </w:p>
        </w:tc>
      </w:tr>
      <w:tr w:rsidR="002A26EE" w:rsidRPr="00520385" w:rsidTr="002A26EE">
        <w:trPr>
          <w:trHeight w:val="111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8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,50</w:t>
            </w:r>
          </w:p>
        </w:tc>
      </w:tr>
      <w:tr w:rsidR="002A26EE" w:rsidRPr="00520385" w:rsidTr="002A26EE">
        <w:trPr>
          <w:trHeight w:val="195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00 1 05 01000 00 0000 11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61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68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75,50</w:t>
            </w:r>
          </w:p>
        </w:tc>
      </w:tr>
      <w:tr w:rsidR="002A26EE" w:rsidRPr="00520385" w:rsidTr="002A26EE">
        <w:trPr>
          <w:trHeight w:val="195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82 1 05 01011 01 1000 11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1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5,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9,00</w:t>
            </w:r>
          </w:p>
        </w:tc>
      </w:tr>
      <w:tr w:rsidR="002A26EE" w:rsidRPr="00520385" w:rsidTr="002A26EE">
        <w:trPr>
          <w:trHeight w:val="534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82 1 05 01021 01 0000 11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</w:t>
            </w: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ы субъектов Российской Федерации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73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76,50</w:t>
            </w:r>
          </w:p>
        </w:tc>
      </w:tr>
      <w:tr w:rsidR="002A26EE" w:rsidRPr="00520385" w:rsidTr="002A26EE">
        <w:trPr>
          <w:trHeight w:val="111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00 1 06 00000 00 0000 00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,00</w:t>
            </w:r>
          </w:p>
        </w:tc>
      </w:tr>
      <w:tr w:rsidR="002A26EE" w:rsidRPr="00520385" w:rsidTr="002A26EE">
        <w:trPr>
          <w:trHeight w:val="111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,10</w:t>
            </w:r>
          </w:p>
        </w:tc>
      </w:tr>
      <w:tr w:rsidR="002A26EE" w:rsidRPr="00520385" w:rsidTr="002A26EE">
        <w:trPr>
          <w:trHeight w:val="29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6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8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1,10</w:t>
            </w:r>
          </w:p>
        </w:tc>
      </w:tr>
      <w:tr w:rsidR="002A26EE" w:rsidRPr="00520385" w:rsidTr="002A26EE">
        <w:trPr>
          <w:trHeight w:val="111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6 06000  00 0000 110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,90</w:t>
            </w:r>
          </w:p>
        </w:tc>
      </w:tr>
      <w:tr w:rsidR="002A26EE" w:rsidRPr="00520385" w:rsidTr="002A26EE">
        <w:trPr>
          <w:trHeight w:val="111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30 00 0000 110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2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2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2,10</w:t>
            </w:r>
          </w:p>
        </w:tc>
      </w:tr>
      <w:tr w:rsidR="002A26EE" w:rsidRPr="00520385" w:rsidTr="002A26EE">
        <w:trPr>
          <w:trHeight w:val="29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2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2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2,10</w:t>
            </w:r>
          </w:p>
        </w:tc>
      </w:tr>
      <w:tr w:rsidR="002A26EE" w:rsidRPr="00520385" w:rsidTr="002A26EE">
        <w:trPr>
          <w:trHeight w:val="111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,80</w:t>
            </w:r>
          </w:p>
        </w:tc>
      </w:tr>
      <w:tr w:rsidR="002A26EE" w:rsidRPr="00520385" w:rsidTr="002A26EE">
        <w:trPr>
          <w:trHeight w:val="29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43 10 0000 110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80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80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80,80</w:t>
            </w:r>
          </w:p>
        </w:tc>
      </w:tr>
      <w:tr w:rsidR="002A26EE" w:rsidRPr="00520385" w:rsidTr="002A26EE">
        <w:trPr>
          <w:trHeight w:val="111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90</w:t>
            </w:r>
          </w:p>
        </w:tc>
      </w:tr>
      <w:tr w:rsidR="002A26EE" w:rsidRPr="00520385" w:rsidTr="002A26EE">
        <w:trPr>
          <w:trHeight w:val="385"/>
        </w:trPr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00 1 08 04000 01 0000 11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8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8,90</w:t>
            </w:r>
          </w:p>
        </w:tc>
      </w:tr>
      <w:tr w:rsidR="002A26EE" w:rsidRPr="00520385" w:rsidTr="002A26EE">
        <w:trPr>
          <w:trHeight w:val="568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 1 08 04020 01 0000 11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6EE" w:rsidRPr="00520385" w:rsidRDefault="002A26EE" w:rsidP="002A2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8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8,90</w:t>
            </w:r>
          </w:p>
        </w:tc>
      </w:tr>
      <w:tr w:rsidR="002A26EE" w:rsidRPr="00520385" w:rsidTr="002A26EE">
        <w:trPr>
          <w:trHeight w:val="19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76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79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3,40</w:t>
            </w:r>
          </w:p>
        </w:tc>
      </w:tr>
      <w:tr w:rsidR="002A26EE" w:rsidRPr="00520385" w:rsidTr="002A26EE">
        <w:trPr>
          <w:trHeight w:val="669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00 1 11 05000 00 0000 120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826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29,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13,20</w:t>
            </w:r>
          </w:p>
        </w:tc>
      </w:tr>
      <w:tr w:rsidR="002A26EE" w:rsidRPr="00520385" w:rsidTr="002A26EE">
        <w:trPr>
          <w:trHeight w:val="574"/>
        </w:trPr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 1 11 05025 10 0000 12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715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18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,40</w:t>
            </w:r>
          </w:p>
        </w:tc>
      </w:tr>
      <w:tr w:rsidR="002A26EE" w:rsidRPr="00520385" w:rsidTr="002A26EE">
        <w:trPr>
          <w:trHeight w:val="29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 1 11 05075 10 0000 120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10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10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10,80</w:t>
            </w:r>
          </w:p>
        </w:tc>
      </w:tr>
      <w:tr w:rsidR="002A26EE" w:rsidRPr="00520385" w:rsidTr="002A26EE">
        <w:trPr>
          <w:trHeight w:val="619"/>
        </w:trPr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0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0,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0,20</w:t>
            </w:r>
          </w:p>
        </w:tc>
      </w:tr>
      <w:tr w:rsidR="002A26EE" w:rsidRPr="00520385" w:rsidTr="002A26EE">
        <w:trPr>
          <w:trHeight w:val="574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 1 11 09045 10 0000 12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</w:t>
            </w: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50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50,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50,20</w:t>
            </w:r>
          </w:p>
        </w:tc>
      </w:tr>
      <w:tr w:rsidR="002A26EE" w:rsidRPr="00520385" w:rsidTr="002A26EE">
        <w:trPr>
          <w:trHeight w:val="19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00 1 13 00000 00 0000 00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7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2,60</w:t>
            </w:r>
          </w:p>
        </w:tc>
      </w:tr>
      <w:tr w:rsidR="002A26EE" w:rsidRPr="00520385" w:rsidTr="002A26EE">
        <w:trPr>
          <w:trHeight w:val="29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0 1 13 02065 10 0000 130 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97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1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32,60</w:t>
            </w:r>
          </w:p>
        </w:tc>
      </w:tr>
      <w:tr w:rsidR="002A26EE" w:rsidRPr="00520385" w:rsidTr="002A26EE">
        <w:trPr>
          <w:trHeight w:val="111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776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865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856,5</w:t>
            </w:r>
          </w:p>
        </w:tc>
      </w:tr>
      <w:tr w:rsidR="002A26EE" w:rsidRPr="00520385" w:rsidTr="002A26EE">
        <w:trPr>
          <w:trHeight w:val="284"/>
        </w:trPr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776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865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856,5</w:t>
            </w:r>
          </w:p>
        </w:tc>
      </w:tr>
      <w:tr w:rsidR="002A26EE" w:rsidRPr="00520385" w:rsidTr="002A26EE">
        <w:trPr>
          <w:trHeight w:val="18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76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46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07,8</w:t>
            </w:r>
          </w:p>
        </w:tc>
      </w:tr>
      <w:tr w:rsidR="002A26EE" w:rsidRPr="00520385" w:rsidTr="002A26EE">
        <w:trPr>
          <w:trHeight w:val="189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15001 00 0000 15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406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414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399,7</w:t>
            </w:r>
          </w:p>
        </w:tc>
      </w:tr>
      <w:tr w:rsidR="002A26EE" w:rsidRPr="00520385" w:rsidTr="002A26EE">
        <w:trPr>
          <w:trHeight w:val="284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15001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406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414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399,7</w:t>
            </w:r>
          </w:p>
        </w:tc>
      </w:tr>
      <w:tr w:rsidR="002A26EE" w:rsidRPr="00520385" w:rsidTr="002A26EE">
        <w:trPr>
          <w:trHeight w:val="378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16001 0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969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232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508,1</w:t>
            </w:r>
          </w:p>
        </w:tc>
      </w:tr>
      <w:tr w:rsidR="002A26EE" w:rsidRPr="00520385" w:rsidTr="002A26EE">
        <w:trPr>
          <w:trHeight w:val="284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16001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969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232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508,1</w:t>
            </w:r>
          </w:p>
        </w:tc>
      </w:tr>
      <w:tr w:rsidR="002A26EE" w:rsidRPr="00520385" w:rsidTr="002A26EE">
        <w:trPr>
          <w:trHeight w:val="189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4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4,2</w:t>
            </w:r>
          </w:p>
        </w:tc>
      </w:tr>
      <w:tr w:rsidR="002A26EE" w:rsidRPr="00520385" w:rsidTr="002A26EE">
        <w:trPr>
          <w:trHeight w:val="284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30024 0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18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19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19,7</w:t>
            </w:r>
          </w:p>
        </w:tc>
      </w:tr>
      <w:tr w:rsidR="002A26EE" w:rsidRPr="00520385" w:rsidTr="002A26EE">
        <w:trPr>
          <w:trHeight w:val="284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18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19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19,7</w:t>
            </w:r>
          </w:p>
        </w:tc>
      </w:tr>
      <w:tr w:rsidR="002A26EE" w:rsidRPr="00520385" w:rsidTr="002A26EE">
        <w:trPr>
          <w:trHeight w:val="378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2A26EE" w:rsidRPr="00520385" w:rsidTr="002A26EE">
        <w:trPr>
          <w:trHeight w:val="568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осуществление 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4,0</w:t>
            </w:r>
          </w:p>
        </w:tc>
      </w:tr>
      <w:tr w:rsidR="002A26EE" w:rsidRPr="00520385" w:rsidTr="002A26EE">
        <w:trPr>
          <w:trHeight w:val="284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35118 0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6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16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24,5</w:t>
            </w:r>
          </w:p>
        </w:tc>
      </w:tr>
      <w:tr w:rsidR="002A26EE" w:rsidRPr="00520385" w:rsidTr="002A26EE">
        <w:trPr>
          <w:trHeight w:val="284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35118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6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16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24,5</w:t>
            </w:r>
          </w:p>
        </w:tc>
      </w:tr>
      <w:tr w:rsidR="002A26EE" w:rsidRPr="00520385" w:rsidTr="002A26EE">
        <w:trPr>
          <w:trHeight w:val="95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975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783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504,5</w:t>
            </w:r>
          </w:p>
        </w:tc>
      </w:tr>
      <w:tr w:rsidR="002A26EE" w:rsidRPr="00520385" w:rsidTr="002A26EE">
        <w:trPr>
          <w:trHeight w:val="473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40014 0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97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2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6,0</w:t>
            </w:r>
          </w:p>
        </w:tc>
      </w:tr>
      <w:tr w:rsidR="002A26EE" w:rsidRPr="00520385" w:rsidTr="002A26EE">
        <w:trPr>
          <w:trHeight w:val="568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</w:t>
            </w: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697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62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96,0</w:t>
            </w:r>
          </w:p>
        </w:tc>
      </w:tr>
      <w:tr w:rsidR="002A26EE" w:rsidRPr="00520385" w:rsidTr="002A26EE">
        <w:trPr>
          <w:trHeight w:val="378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0 2 02 40014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"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06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20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33,8</w:t>
            </w:r>
          </w:p>
        </w:tc>
      </w:tr>
      <w:tr w:rsidR="002A26EE" w:rsidRPr="00520385" w:rsidTr="002A26EE">
        <w:trPr>
          <w:trHeight w:val="189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6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81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92,7</w:t>
            </w:r>
          </w:p>
        </w:tc>
      </w:tr>
      <w:tr w:rsidR="002A26EE" w:rsidRPr="00520385" w:rsidTr="002A26EE">
        <w:trPr>
          <w:trHeight w:val="95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означение и содержание снегоходных маршрутов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7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9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1,1</w:t>
            </w:r>
          </w:p>
        </w:tc>
      </w:tr>
      <w:tr w:rsidR="002A26EE" w:rsidRPr="00520385" w:rsidTr="002A26EE">
        <w:trPr>
          <w:trHeight w:val="378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30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60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61,9</w:t>
            </w:r>
          </w:p>
        </w:tc>
      </w:tr>
      <w:tr w:rsidR="002A26EE" w:rsidRPr="00520385" w:rsidTr="002A26EE">
        <w:trPr>
          <w:trHeight w:val="284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8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1,6</w:t>
            </w:r>
          </w:p>
        </w:tc>
      </w:tr>
      <w:tr w:rsidR="002A26EE" w:rsidRPr="00520385" w:rsidTr="002A26EE">
        <w:trPr>
          <w:trHeight w:val="662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ельское поселение "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ельсовет" Заполярного района Ненецкого автономного округа</w:t>
            </w: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 xml:space="preserve">Мероприятия "Поставка и монтаж мостового перехода из сборных модульных понтонов через протоку 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акаровская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Курья в д. 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акарово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72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2A26EE" w:rsidRPr="00520385" w:rsidTr="002A26EE">
        <w:trPr>
          <w:trHeight w:val="189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0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0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0,3</w:t>
            </w:r>
          </w:p>
        </w:tc>
      </w:tr>
      <w:tr w:rsidR="002A26EE" w:rsidRPr="00520385" w:rsidTr="002A26EE">
        <w:trPr>
          <w:trHeight w:val="378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59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81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00,3</w:t>
            </w:r>
          </w:p>
        </w:tc>
      </w:tr>
      <w:tr w:rsidR="002A26EE" w:rsidRPr="00520385" w:rsidTr="002A26EE">
        <w:trPr>
          <w:trHeight w:val="568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59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81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0,3</w:t>
            </w:r>
          </w:p>
        </w:tc>
      </w:tr>
      <w:tr w:rsidR="002A26EE" w:rsidRPr="00520385" w:rsidTr="002A26EE">
        <w:trPr>
          <w:trHeight w:val="189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49999 0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 278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820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508,5</w:t>
            </w:r>
          </w:p>
        </w:tc>
      </w:tr>
      <w:tr w:rsidR="002A26EE" w:rsidRPr="00520385" w:rsidTr="002A26EE">
        <w:trPr>
          <w:trHeight w:val="189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6 278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6 820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7 508,5</w:t>
            </w:r>
          </w:p>
        </w:tc>
      </w:tr>
      <w:tr w:rsidR="002A26EE" w:rsidRPr="00520385" w:rsidTr="002A26EE">
        <w:trPr>
          <w:trHeight w:val="212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8 455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8 626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8 753,50</w:t>
            </w:r>
          </w:p>
        </w:tc>
      </w:tr>
      <w:tr w:rsidR="002A26EE" w:rsidRPr="00520385" w:rsidTr="002A26EE">
        <w:trPr>
          <w:trHeight w:val="189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рганизацию ритуальных услуг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42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58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72,9</w:t>
            </w:r>
          </w:p>
        </w:tc>
      </w:tr>
      <w:tr w:rsidR="002A26EE" w:rsidRPr="00520385" w:rsidTr="002A26EE">
        <w:trPr>
          <w:trHeight w:val="284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 - 2030 годы" в том числе: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A26EE" w:rsidRPr="00520385" w:rsidTr="002A26EE">
        <w:trPr>
          <w:trHeight w:val="378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2A26EE" w:rsidRPr="00520385" w:rsidTr="002A26EE">
        <w:trPr>
          <w:trHeight w:val="378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Управление муниципальным имуществом  муниципального района "Заполярный район" на 2022-2030 годы"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69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7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5,4</w:t>
            </w:r>
          </w:p>
        </w:tc>
      </w:tr>
      <w:tr w:rsidR="002A26EE" w:rsidRPr="00520385" w:rsidTr="002A26EE">
        <w:trPr>
          <w:trHeight w:val="284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660 2 02 49999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7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5,4</w:t>
            </w:r>
          </w:p>
        </w:tc>
      </w:tr>
      <w:tr w:rsidR="002A26EE" w:rsidRPr="00520385" w:rsidTr="002A26EE">
        <w:trPr>
          <w:trHeight w:val="284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"Организация демонтажных работ склада 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нцкормов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а 600 т </w:t>
            </w:r>
            <w:proofErr w:type="gramStart"/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gramEnd"/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. 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ельского</w:t>
            </w:r>
            <w:proofErr w:type="gramEnd"/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поселения "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2A26EE" w:rsidRPr="00520385" w:rsidTr="002A26EE">
        <w:trPr>
          <w:trHeight w:val="662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Ненецкого автономного</w:t>
            </w:r>
            <w:proofErr w:type="gram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"  Муниципальной программы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7 388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7 244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7 367,7</w:t>
            </w:r>
          </w:p>
        </w:tc>
      </w:tr>
      <w:tr w:rsidR="002A26EE" w:rsidRPr="00520385" w:rsidTr="002A26EE">
        <w:trPr>
          <w:trHeight w:val="189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946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082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205,7</w:t>
            </w:r>
          </w:p>
        </w:tc>
      </w:tr>
      <w:tr w:rsidR="002A26EE" w:rsidRPr="00520385" w:rsidTr="002A26EE">
        <w:trPr>
          <w:trHeight w:val="284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ходы на выплату пенсий за выслугу лет  лицам, замещавшим выборные должности, и  должности муниципальной службы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 053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 16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 162,0</w:t>
            </w:r>
          </w:p>
        </w:tc>
      </w:tr>
      <w:tr w:rsidR="002A26EE" w:rsidRPr="00520385" w:rsidTr="002A26EE">
        <w:trPr>
          <w:trHeight w:val="378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ходы, связанные с организацией и проведением выборов депутатов представительных органов местного самоуправления и глав местных администраций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88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2A26EE" w:rsidRPr="00520385" w:rsidTr="002A26EE">
        <w:trPr>
          <w:trHeight w:val="378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1 330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396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452,7</w:t>
            </w:r>
          </w:p>
        </w:tc>
      </w:tr>
      <w:tr w:rsidR="002A26EE" w:rsidRPr="00520385" w:rsidTr="002A26EE">
        <w:trPr>
          <w:trHeight w:val="568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"(</w:t>
            </w:r>
            <w:proofErr w:type="gramEnd"/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335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396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452,7</w:t>
            </w:r>
          </w:p>
        </w:tc>
      </w:tr>
      <w:tr w:rsidR="002A26EE" w:rsidRPr="00520385" w:rsidTr="002A26EE">
        <w:trPr>
          <w:trHeight w:val="95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мероприятия за счет средств дорожн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 99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6EE" w:rsidRPr="00520385" w:rsidTr="002A26EE">
        <w:trPr>
          <w:trHeight w:val="284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"Ремонт участка дороги по ул. </w:t>
            </w:r>
            <w:proofErr w:type="gramStart"/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нтральная</w:t>
            </w:r>
            <w:proofErr w:type="gramEnd"/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в селе 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 99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2A26EE" w:rsidRPr="00520385" w:rsidTr="002A26EE">
        <w:trPr>
          <w:trHeight w:val="473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49999 10 0000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 259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8 781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 132,5</w:t>
            </w:r>
          </w:p>
        </w:tc>
      </w:tr>
      <w:tr w:rsidR="002A26EE" w:rsidRPr="00520385" w:rsidTr="002A26EE">
        <w:trPr>
          <w:trHeight w:val="473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го возмещения затрат, возникающих при оказании жителям поселения услуг общественных бань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 735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 045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 327,4</w:t>
            </w:r>
          </w:p>
        </w:tc>
      </w:tr>
      <w:tr w:rsidR="002A26EE" w:rsidRPr="00520385" w:rsidTr="002A26EE">
        <w:trPr>
          <w:trHeight w:val="95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9999 10 0000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Благоустройство территорий поселений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2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26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39,8</w:t>
            </w:r>
          </w:p>
        </w:tc>
      </w:tr>
      <w:tr w:rsidR="002A26EE" w:rsidRPr="00520385" w:rsidTr="002A26EE">
        <w:trPr>
          <w:trHeight w:val="95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346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408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465,3</w:t>
            </w:r>
          </w:p>
        </w:tc>
      </w:tr>
      <w:tr w:rsidR="002A26EE" w:rsidRPr="00520385" w:rsidTr="002A26EE">
        <w:trPr>
          <w:trHeight w:val="189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иобретение, замена и установка светильников уличного освещения в поселениях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39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2A26EE" w:rsidRPr="00520385" w:rsidTr="002A26EE">
        <w:trPr>
          <w:trHeight w:val="95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ругие мероприятия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2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2A26EE" w:rsidRPr="00520385" w:rsidTr="002A26EE">
        <w:trPr>
          <w:trHeight w:val="662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поселение "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" Заполярного района Ненецкого автономного округа</w:t>
            </w: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е "Работы по реконструкции объекта культурного наследия (памятник истории и культуры) регионального значения "Крест 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обетный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" 1868 г., расположенного в д. Устье Сельского поселения "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251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2A26EE" w:rsidRPr="00520385" w:rsidTr="002A26EE">
        <w:trPr>
          <w:trHeight w:val="757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660 2 02 49999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поселение "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" Заполярного района Ненецкого автономного округа</w:t>
            </w: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ероприятие "Осуществление авторского надзора при проведении работ по реконструкции объекта культурного наследия (памятник истории и культуры) регионального значения "Крест 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обетный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" 1868 г., расположенного в д. Устье Сельского поселения "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73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2A26EE" w:rsidRPr="00520385" w:rsidTr="002A26EE">
        <w:trPr>
          <w:trHeight w:val="568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7 60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6EE" w:rsidRPr="00520385" w:rsidTr="002A26EE">
        <w:trPr>
          <w:trHeight w:val="189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и текущий ремонт жилых домов, помещений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7 60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6EE" w:rsidRPr="00520385" w:rsidTr="002A26EE">
        <w:trPr>
          <w:trHeight w:val="284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Капитальный ремонт жилого дома № 11 по ул. </w:t>
            </w:r>
            <w:proofErr w:type="gramStart"/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олодежная</w:t>
            </w:r>
            <w:proofErr w:type="gramEnd"/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в с. 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 222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2A26EE" w:rsidRPr="00520385" w:rsidTr="002A26EE">
        <w:trPr>
          <w:trHeight w:val="29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</w:rPr>
              <w:t>660 2 02 49999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"Ремонт квартиры № 1 в жилом доме № 5А по ул. </w:t>
            </w:r>
            <w:proofErr w:type="gramStart"/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лярная</w:t>
            </w:r>
            <w:proofErr w:type="gramEnd"/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в с. 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</w:rPr>
              <w:t>382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2A26EE" w:rsidRPr="00520385" w:rsidTr="002A26EE">
        <w:trPr>
          <w:trHeight w:val="378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87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9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</w:tr>
      <w:tr w:rsidR="002A26EE" w:rsidRPr="00520385" w:rsidTr="002A26EE">
        <w:trPr>
          <w:trHeight w:val="568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7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9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3,8</w:t>
            </w:r>
          </w:p>
        </w:tc>
      </w:tr>
      <w:tr w:rsidR="002A26EE" w:rsidRPr="00520385" w:rsidTr="002A26EE">
        <w:trPr>
          <w:trHeight w:val="95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718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61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 263,4</w:t>
            </w:r>
          </w:p>
        </w:tc>
      </w:tr>
    </w:tbl>
    <w:p w:rsidR="002A26EE" w:rsidRDefault="002A26EE" w:rsidP="002A26EE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</w:p>
    <w:p w:rsidR="002A26EE" w:rsidRDefault="002A26EE" w:rsidP="002A26EE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</w:p>
    <w:tbl>
      <w:tblPr>
        <w:tblW w:w="10051" w:type="dxa"/>
        <w:tblInd w:w="96" w:type="dxa"/>
        <w:tblLook w:val="04A0"/>
      </w:tblPr>
      <w:tblGrid>
        <w:gridCol w:w="3103"/>
        <w:gridCol w:w="516"/>
        <w:gridCol w:w="459"/>
        <w:gridCol w:w="459"/>
        <w:gridCol w:w="1366"/>
        <w:gridCol w:w="644"/>
        <w:gridCol w:w="1162"/>
        <w:gridCol w:w="1162"/>
        <w:gridCol w:w="1180"/>
      </w:tblGrid>
      <w:tr w:rsidR="002A26EE" w:rsidRPr="00520385" w:rsidTr="002A26EE">
        <w:trPr>
          <w:trHeight w:val="507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3</w:t>
            </w: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ю от 230 марта № 24</w:t>
            </w:r>
          </w:p>
        </w:tc>
      </w:tr>
      <w:tr w:rsidR="002A26EE" w:rsidRPr="00520385" w:rsidTr="002A26EE">
        <w:trPr>
          <w:trHeight w:val="707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6EE" w:rsidRPr="00520385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м деятельности),  группам  </w:t>
            </w:r>
            <w:proofErr w:type="gram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ведомственной структуре расходов 2023-2025 годы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2A26EE" w:rsidRPr="00520385" w:rsidTr="002A26EE">
        <w:trPr>
          <w:trHeight w:val="230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26EE" w:rsidRPr="00520385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26EE" w:rsidRPr="00520385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26EE" w:rsidRPr="00520385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26EE" w:rsidRPr="00520385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26EE" w:rsidRPr="00520385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26EE" w:rsidRPr="00520385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EE" w:rsidRPr="00520385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EE" w:rsidRPr="00520385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EE" w:rsidRPr="00520385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2A26EE" w:rsidRPr="00520385" w:rsidTr="002A26EE">
        <w:trPr>
          <w:trHeight w:val="1025"/>
        </w:trPr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26EE" w:rsidRPr="00520385" w:rsidTr="002A26EE">
        <w:trPr>
          <w:trHeight w:val="212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 276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6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 263,4</w:t>
            </w:r>
          </w:p>
        </w:tc>
      </w:tr>
      <w:tr w:rsidR="002A26EE" w:rsidRPr="00520385" w:rsidTr="002A26EE">
        <w:trPr>
          <w:trHeight w:val="4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Администрация Сельского поселения "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овет" ЗР НАО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 276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6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 263,4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100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79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29,8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71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2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53,0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1.0.00.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 271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 42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 353,0</w:t>
            </w:r>
          </w:p>
        </w:tc>
      </w:tr>
      <w:tr w:rsidR="002A26EE" w:rsidRPr="00520385" w:rsidTr="002A26EE">
        <w:trPr>
          <w:trHeight w:val="4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1.0.00.91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 271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 42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 353,0</w:t>
            </w:r>
          </w:p>
        </w:tc>
      </w:tr>
      <w:tr w:rsidR="002A26EE" w:rsidRPr="00520385" w:rsidTr="002A26EE">
        <w:trPr>
          <w:trHeight w:val="1202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1.0.00.91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 271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 42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 353,0</w:t>
            </w:r>
          </w:p>
        </w:tc>
      </w:tr>
      <w:tr w:rsidR="002A26EE" w:rsidRPr="00520385" w:rsidTr="002A26EE">
        <w:trPr>
          <w:trHeight w:val="8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0</w:t>
            </w:r>
          </w:p>
        </w:tc>
      </w:tr>
      <w:tr w:rsidR="002A26EE" w:rsidRPr="00520385" w:rsidTr="002A26EE">
        <w:trPr>
          <w:trHeight w:val="4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ный орган муниципального образования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2.0.00.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2.1.00.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2A26EE" w:rsidRPr="00520385" w:rsidTr="002A26EE">
        <w:trPr>
          <w:trHeight w:val="4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2.1.00.91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2A26EE" w:rsidRPr="00520385" w:rsidTr="002A26EE">
        <w:trPr>
          <w:trHeight w:val="1202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2.1.00.91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2A26EE" w:rsidRPr="00520385" w:rsidTr="002A26EE">
        <w:trPr>
          <w:trHeight w:val="365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845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07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233,6</w:t>
            </w:r>
          </w:p>
        </w:tc>
      </w:tr>
      <w:tr w:rsidR="002A26EE" w:rsidRPr="00520385" w:rsidTr="002A26EE">
        <w:trPr>
          <w:trHeight w:val="8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.0.00.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5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4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2,4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1.6.00.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85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94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 022,4</w:t>
            </w:r>
          </w:p>
        </w:tc>
      </w:tr>
      <w:tr w:rsidR="002A26EE" w:rsidRPr="00520385" w:rsidTr="002A26EE">
        <w:trPr>
          <w:trHeight w:val="8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и затрат  органов местного </w:t>
            </w: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управления поселений Ненецкого автономного округа</w:t>
            </w:r>
            <w:proofErr w:type="gram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85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94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 022,4</w:t>
            </w:r>
          </w:p>
        </w:tc>
      </w:tr>
      <w:tr w:rsidR="002A26EE" w:rsidRPr="00520385" w:rsidTr="002A26EE">
        <w:trPr>
          <w:trHeight w:val="4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85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94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 022,4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85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94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 022,4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поселения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.0.00.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986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13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211,2</w:t>
            </w:r>
          </w:p>
        </w:tc>
      </w:tr>
      <w:tr w:rsidR="002A26EE" w:rsidRPr="00520385" w:rsidTr="002A26EE">
        <w:trPr>
          <w:trHeight w:val="4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0 986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1 13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1 211,2</w:t>
            </w:r>
          </w:p>
        </w:tc>
      </w:tr>
      <w:tr w:rsidR="002A26EE" w:rsidRPr="00520385" w:rsidTr="002A26EE">
        <w:trPr>
          <w:trHeight w:val="1202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 517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 63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 654,9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451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48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538,6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7,7</w:t>
            </w:r>
          </w:p>
        </w:tc>
      </w:tr>
      <w:tr w:rsidR="002A26EE" w:rsidRPr="00520385" w:rsidTr="002A26EE">
        <w:trPr>
          <w:trHeight w:val="707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8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8,2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28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2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28,2</w:t>
            </w:r>
          </w:p>
        </w:tc>
      </w:tr>
      <w:tr w:rsidR="002A26EE" w:rsidRPr="00520385" w:rsidTr="002A26EE">
        <w:trPr>
          <w:trHeight w:val="1002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для выполнения переданных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9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28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2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28,2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9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28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2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28,2</w:t>
            </w:r>
          </w:p>
        </w:tc>
      </w:tr>
      <w:tr w:rsidR="002A26EE" w:rsidRPr="00520385" w:rsidTr="002A26EE">
        <w:trPr>
          <w:trHeight w:val="4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8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26EE" w:rsidRPr="00520385" w:rsidTr="002A26EE">
        <w:trPr>
          <w:trHeight w:val="8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.0.00.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8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1.6.00.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88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6EE" w:rsidRPr="00520385" w:rsidTr="002A26EE">
        <w:trPr>
          <w:trHeight w:val="8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88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6EE" w:rsidRPr="00520385" w:rsidTr="002A26EE">
        <w:trPr>
          <w:trHeight w:val="1002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, связанные с организацией и проведением выборов депутатов представительных органов местного самоуправления и глав </w:t>
            </w: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ных администраций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88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88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0.0.00.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0.0.00.9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0.0.00.9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33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3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81,0</w:t>
            </w:r>
          </w:p>
        </w:tc>
      </w:tr>
      <w:tr w:rsidR="002A26EE" w:rsidRPr="00520385" w:rsidTr="002A26EE">
        <w:trPr>
          <w:trHeight w:val="8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.0.00.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7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3,3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1.6.00.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087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13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183,3</w:t>
            </w:r>
          </w:p>
        </w:tc>
      </w:tr>
      <w:tr w:rsidR="002A26EE" w:rsidRPr="00520385" w:rsidTr="002A26EE">
        <w:trPr>
          <w:trHeight w:val="8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087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13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183,3</w:t>
            </w:r>
          </w:p>
        </w:tc>
      </w:tr>
      <w:tr w:rsidR="002A26EE" w:rsidRPr="00520385" w:rsidTr="002A26EE">
        <w:trPr>
          <w:trHeight w:val="4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087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13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183,3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087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13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183,3</w:t>
            </w:r>
          </w:p>
        </w:tc>
      </w:tr>
      <w:tr w:rsidR="002A26EE" w:rsidRPr="00520385" w:rsidTr="002A26EE">
        <w:trPr>
          <w:trHeight w:val="8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1</w:t>
            </w:r>
          </w:p>
        </w:tc>
      </w:tr>
      <w:tr w:rsidR="002A26EE" w:rsidRPr="00520385" w:rsidTr="002A26EE">
        <w:trPr>
          <w:trHeight w:val="8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П "Развитие транспортной инфраструктуры   муниципального района  "Заполярный район" на 2021-2030 годы"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</w:tr>
      <w:tr w:rsidR="002A26EE" w:rsidRPr="00520385" w:rsidTr="002A26EE">
        <w:trPr>
          <w:trHeight w:val="4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Обозначение и содержание снегоходных маршрутов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</w:tr>
      <w:tr w:rsidR="002A26EE" w:rsidRPr="00520385" w:rsidTr="002A26EE">
        <w:trPr>
          <w:trHeight w:val="8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.0.00.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9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,4</w:t>
            </w:r>
          </w:p>
        </w:tc>
      </w:tr>
      <w:tr w:rsidR="002A26EE" w:rsidRPr="00520385" w:rsidTr="002A26EE">
        <w:trPr>
          <w:trHeight w:val="1002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в рамках  в рамках  Муниципальной программы "Управление муниципальным имуществом муниципального </w:t>
            </w: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 "Заполярный район" на 2022-2030 годы"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69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15,4</w:t>
            </w:r>
          </w:p>
        </w:tc>
      </w:tr>
      <w:tr w:rsidR="002A26EE" w:rsidRPr="00520385" w:rsidTr="002A26EE">
        <w:trPr>
          <w:trHeight w:val="8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15,4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15,4</w:t>
            </w:r>
          </w:p>
        </w:tc>
      </w:tr>
      <w:tr w:rsidR="002A26EE" w:rsidRPr="00520385" w:rsidTr="002A26EE">
        <w:trPr>
          <w:trHeight w:val="8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рганизация демонтажных работ склада 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кормов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600 т </w:t>
            </w:r>
            <w:proofErr w:type="gram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"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" ЗР НАО" 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6EE" w:rsidRPr="00520385" w:rsidTr="002A26EE">
        <w:trPr>
          <w:trHeight w:val="4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2A26EE" w:rsidRPr="00520385" w:rsidTr="002A26EE">
        <w:trPr>
          <w:trHeight w:val="8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5.0.00.79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5.0.00.79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95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3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5,5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0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70,0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0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70,0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6,9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6,9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0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2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34,2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0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2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34,2</w:t>
            </w:r>
          </w:p>
        </w:tc>
      </w:tr>
      <w:tr w:rsidR="002A26EE" w:rsidRPr="00520385" w:rsidTr="002A26EE">
        <w:trPr>
          <w:trHeight w:val="8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х</w:t>
            </w:r>
            <w:proofErr w:type="gram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20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3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49,1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20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3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49,1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едение праздничных мероприятий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5,3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5,3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6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4,5</w:t>
            </w:r>
          </w:p>
        </w:tc>
      </w:tr>
      <w:tr w:rsidR="002A26EE" w:rsidRPr="00520385" w:rsidTr="002A26EE">
        <w:trPr>
          <w:trHeight w:val="4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6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4,5</w:t>
            </w:r>
          </w:p>
        </w:tc>
      </w:tr>
      <w:tr w:rsidR="002A26EE" w:rsidRPr="00520385" w:rsidTr="002A26EE">
        <w:trPr>
          <w:trHeight w:val="4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5.0.00.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6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1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24,5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6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1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24,5</w:t>
            </w:r>
          </w:p>
        </w:tc>
      </w:tr>
      <w:tr w:rsidR="002A26EE" w:rsidRPr="00520385" w:rsidTr="002A26EE">
        <w:trPr>
          <w:trHeight w:val="296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75,5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4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3,4</w:t>
            </w:r>
          </w:p>
        </w:tc>
      </w:tr>
      <w:tr w:rsidR="002A26EE" w:rsidRPr="00520385" w:rsidTr="002A26EE">
        <w:trPr>
          <w:trHeight w:val="8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3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1,8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.0.00.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3</w:t>
            </w:r>
          </w:p>
        </w:tc>
      </w:tr>
      <w:tr w:rsidR="002A26EE" w:rsidRPr="00520385" w:rsidTr="002A26EE">
        <w:trPr>
          <w:trHeight w:val="8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,5</w:t>
            </w:r>
          </w:p>
        </w:tc>
      </w:tr>
      <w:tr w:rsidR="002A26EE" w:rsidRPr="00520385" w:rsidTr="002A26EE">
        <w:trPr>
          <w:trHeight w:val="4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2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01,5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2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01,5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0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6</w:t>
            </w:r>
          </w:p>
        </w:tc>
      </w:tr>
      <w:tr w:rsidR="002A26EE" w:rsidRPr="00520385" w:rsidTr="002A26EE">
        <w:trPr>
          <w:trHeight w:val="66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.0.00.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0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6</w:t>
            </w:r>
          </w:p>
        </w:tc>
      </w:tr>
      <w:tr w:rsidR="002A26EE" w:rsidRPr="00520385" w:rsidTr="002A26EE">
        <w:trPr>
          <w:trHeight w:val="8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820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</w:tc>
      </w:tr>
      <w:tr w:rsidR="002A26EE" w:rsidRPr="00520385" w:rsidTr="002A26EE">
        <w:trPr>
          <w:trHeight w:val="8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A26EE" w:rsidRPr="00520385" w:rsidTr="002A26EE">
        <w:trPr>
          <w:trHeight w:val="1202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A26EE" w:rsidRPr="00520385" w:rsidTr="002A26EE">
        <w:trPr>
          <w:trHeight w:val="1002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и монтаж мостового перехода из сборных модульных понтонов через протоку 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вская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ья в д. 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772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772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967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0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68,8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2,7</w:t>
            </w:r>
          </w:p>
        </w:tc>
      </w:tr>
      <w:tr w:rsidR="002A26EE" w:rsidRPr="00520385" w:rsidTr="002A26EE">
        <w:trPr>
          <w:trHeight w:val="613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2,7</w:t>
            </w:r>
          </w:p>
        </w:tc>
      </w:tr>
      <w:tr w:rsidR="002A26EE" w:rsidRPr="00520385" w:rsidTr="002A26EE">
        <w:trPr>
          <w:trHeight w:val="8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П 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6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8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92,7</w:t>
            </w:r>
          </w:p>
        </w:tc>
      </w:tr>
      <w:tr w:rsidR="002A26EE" w:rsidRPr="00520385" w:rsidTr="002A26EE">
        <w:trPr>
          <w:trHeight w:val="4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6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8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92,7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6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8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92,7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675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2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76,1</w:t>
            </w:r>
          </w:p>
        </w:tc>
      </w:tr>
      <w:tr w:rsidR="002A26EE" w:rsidRPr="00520385" w:rsidTr="002A26EE">
        <w:trPr>
          <w:trHeight w:val="589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330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9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52,7</w:t>
            </w:r>
          </w:p>
        </w:tc>
      </w:tr>
      <w:tr w:rsidR="002A26EE" w:rsidRPr="00520385" w:rsidTr="002A26EE">
        <w:trPr>
          <w:trHeight w:val="8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П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1 330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39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452,7</w:t>
            </w:r>
          </w:p>
        </w:tc>
      </w:tr>
      <w:tr w:rsidR="002A26EE" w:rsidRPr="00520385" w:rsidTr="002A26EE">
        <w:trPr>
          <w:trHeight w:val="119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335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39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452,7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335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39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452,7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емонт участка дороги по ул. </w:t>
            </w:r>
            <w:proofErr w:type="gram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ле 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 995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 995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3,4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3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34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72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723,4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3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34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72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723,4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A26EE" w:rsidRPr="00520385" w:rsidTr="002A26EE">
        <w:trPr>
          <w:trHeight w:val="4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землеустройству и землепользованию.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3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3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 15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44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819,8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 583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26EE" w:rsidRPr="00520385" w:rsidTr="002A26EE">
        <w:trPr>
          <w:trHeight w:val="1002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.0.00.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60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A26EE" w:rsidRPr="00520385" w:rsidTr="002A26EE">
        <w:trPr>
          <w:trHeight w:val="1202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35.0.00.892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7 60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A26EE" w:rsidRPr="00520385" w:rsidTr="002A26EE">
        <w:trPr>
          <w:trHeight w:val="8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жилого дома № 11 по ул. </w:t>
            </w:r>
            <w:proofErr w:type="gram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. 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35.0.00.892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7 222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35.0.00.892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7 222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A26EE" w:rsidRPr="00520385" w:rsidTr="002A26EE">
        <w:trPr>
          <w:trHeight w:val="707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0385">
              <w:rPr>
                <w:rFonts w:ascii="Times New Roman" w:eastAsia="Times New Roman" w:hAnsi="Times New Roman" w:cs="Times New Roman"/>
              </w:rPr>
              <w:t xml:space="preserve">"Ремонт квартиры № 1 в жилом доме № 5А по ул. </w:t>
            </w:r>
            <w:proofErr w:type="gramStart"/>
            <w:r w:rsidRPr="00520385">
              <w:rPr>
                <w:rFonts w:ascii="Times New Roman" w:eastAsia="Times New Roman" w:hAnsi="Times New Roman" w:cs="Times New Roman"/>
              </w:rPr>
              <w:t>Полярная</w:t>
            </w:r>
            <w:proofErr w:type="gramEnd"/>
            <w:r w:rsidRPr="00520385">
              <w:rPr>
                <w:rFonts w:ascii="Times New Roman" w:eastAsia="Times New Roman" w:hAnsi="Times New Roman" w:cs="Times New Roman"/>
              </w:rPr>
              <w:t xml:space="preserve"> в с. </w:t>
            </w:r>
            <w:proofErr w:type="spellStart"/>
            <w:r w:rsidRPr="00520385">
              <w:rPr>
                <w:rFonts w:ascii="Times New Roman" w:eastAsia="Times New Roman" w:hAnsi="Times New Roman" w:cs="Times New Roman"/>
              </w:rPr>
              <w:t>Тельвиска</w:t>
            </w:r>
            <w:proofErr w:type="spellEnd"/>
            <w:r w:rsidRPr="00520385">
              <w:rPr>
                <w:rFonts w:ascii="Times New Roman" w:eastAsia="Times New Roman" w:hAnsi="Times New Roman" w:cs="Times New Roman"/>
              </w:rPr>
              <w:t xml:space="preserve"> Сельского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35.0.00.892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382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35.0.00.892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382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A26EE" w:rsidRPr="00520385" w:rsidTr="002A26EE">
        <w:trPr>
          <w:trHeight w:val="1202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«Развитие и поддержка  муниципального жилищного фонда  Сельского поселения «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.0.00.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26EE" w:rsidRPr="00520385" w:rsidTr="002A26EE">
        <w:trPr>
          <w:trHeight w:val="1002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рамках  Муниципальной программы «Развитие и поддержка  Сельского поселения «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4.0.00.96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4.0.00.96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6EE" w:rsidRPr="00520385" w:rsidTr="002A26EE">
        <w:trPr>
          <w:trHeight w:val="4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.0.00.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 880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A26EE" w:rsidRPr="00520385" w:rsidTr="002A26EE">
        <w:trPr>
          <w:trHeight w:val="1402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венции местным бюджетам </w:t>
            </w:r>
            <w:proofErr w:type="gram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омах, признанных аварийными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95.0.00.79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59 880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A26EE" w:rsidRPr="00520385" w:rsidTr="002A26EE">
        <w:trPr>
          <w:trHeight w:val="377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95.0.00.79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59 880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383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72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031,5</w:t>
            </w:r>
          </w:p>
        </w:tc>
      </w:tr>
      <w:tr w:rsidR="002A26EE" w:rsidRPr="00520385" w:rsidTr="002A26EE">
        <w:trPr>
          <w:trHeight w:val="1002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.0.00.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735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4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327,4</w:t>
            </w:r>
          </w:p>
        </w:tc>
      </w:tr>
      <w:tr w:rsidR="002A26EE" w:rsidRPr="00520385" w:rsidTr="002A26EE">
        <w:trPr>
          <w:trHeight w:val="1202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 735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7 04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7 327,4</w:t>
            </w:r>
          </w:p>
        </w:tc>
      </w:tr>
      <w:tr w:rsidR="002A26EE" w:rsidRPr="00520385" w:rsidTr="002A26EE">
        <w:trPr>
          <w:trHeight w:val="1226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 735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7 04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7 327,4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 735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7 04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7 327,4</w:t>
            </w:r>
          </w:p>
        </w:tc>
      </w:tr>
      <w:tr w:rsidR="002A26EE" w:rsidRPr="00520385" w:rsidTr="002A26EE">
        <w:trPr>
          <w:trHeight w:val="8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7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4,1</w:t>
            </w:r>
          </w:p>
        </w:tc>
      </w:tr>
      <w:tr w:rsidR="002A26EE" w:rsidRPr="00520385" w:rsidTr="002A26EE">
        <w:trPr>
          <w:trHeight w:val="1002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47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7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704,1</w:t>
            </w:r>
          </w:p>
        </w:tc>
      </w:tr>
      <w:tr w:rsidR="002A26EE" w:rsidRPr="00520385" w:rsidTr="002A26EE">
        <w:trPr>
          <w:trHeight w:val="1402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87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9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87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9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</w:tr>
      <w:tr w:rsidR="002A26EE" w:rsidRPr="00520385" w:rsidTr="002A26EE">
        <w:trPr>
          <w:trHeight w:val="1202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</w:t>
            </w: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х образованиях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5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8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00,3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5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8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00,3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50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6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15,4</w:t>
            </w:r>
          </w:p>
        </w:tc>
      </w:tr>
      <w:tr w:rsidR="002A26EE" w:rsidRPr="00520385" w:rsidTr="002A26EE">
        <w:trPr>
          <w:trHeight w:val="1002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.0.00.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98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3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05,1</w:t>
            </w:r>
          </w:p>
        </w:tc>
      </w:tr>
      <w:tr w:rsidR="002A26EE" w:rsidRPr="00520385" w:rsidTr="002A26EE">
        <w:trPr>
          <w:trHeight w:val="966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 098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73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805,1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й поселений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12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2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39,8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12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2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39,8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346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40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465,3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346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40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 465,3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, замена и установка светильников уличного освещения в поселениях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3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3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1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,3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63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3,2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63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3,2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и содержание мест захоронения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63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63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63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706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7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62,4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63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706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7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62,4</w:t>
            </w:r>
          </w:p>
        </w:tc>
      </w:tr>
      <w:tr w:rsidR="002A26EE" w:rsidRPr="00520385" w:rsidTr="002A26EE">
        <w:trPr>
          <w:trHeight w:val="4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ругие вопросы в области 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2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2,9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8.0.00.89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42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5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72,9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8.0.00.89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42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5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72,9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3</w:t>
            </w:r>
          </w:p>
        </w:tc>
      </w:tr>
      <w:tr w:rsidR="002A26EE" w:rsidRPr="00520385" w:rsidTr="002A26EE">
        <w:trPr>
          <w:trHeight w:val="4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3</w:t>
            </w:r>
          </w:p>
        </w:tc>
      </w:tr>
      <w:tr w:rsidR="002A26EE" w:rsidRPr="00520385" w:rsidTr="002A26EE">
        <w:trPr>
          <w:trHeight w:val="4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3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26EE" w:rsidRPr="00520385" w:rsidTr="002A26EE">
        <w:trPr>
          <w:trHeight w:val="8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Молодежь Сельского поселения «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.0.00.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26EE" w:rsidRPr="00520385" w:rsidTr="002A26EE">
        <w:trPr>
          <w:trHeight w:val="1002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рамках Муниципальной программы  «Молодежь Сельского поселения «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2.0.00. 97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2.0.00. 97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5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425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A26EE" w:rsidRPr="00520385" w:rsidTr="002A26EE">
        <w:trPr>
          <w:trHeight w:val="1002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32.0.00.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425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A26EE" w:rsidRPr="00520385" w:rsidTr="002A26EE">
        <w:trPr>
          <w:trHeight w:val="1202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425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A26EE" w:rsidRPr="00520385" w:rsidTr="002A26EE">
        <w:trPr>
          <w:trHeight w:val="1803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поселение "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" Заполярного района Ненецкого автономного округа. Мероприятие "Работы по реконструкции объекта культурного наследия (памятник истории и культуры) регионального значения "Крест 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обетный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1868 г., расположенного в д. Устье Сельского поселения </w:t>
            </w: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173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A26EE" w:rsidRPr="00520385" w:rsidTr="002A26EE">
        <w:trPr>
          <w:trHeight w:val="377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173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6EE" w:rsidRPr="00520385" w:rsidTr="002A26EE">
        <w:trPr>
          <w:trHeight w:val="1909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поселение "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" Заполярного района Ненецкого автономного округа. Мероприятие "Осуществление авторского надзора при проведении работ по реконструкции объекта культурного наследия (памятник истории и культуры) регионального значения "Крест 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обетный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" 1868 г., расположенного в д. Устье Сельского поселения "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251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A26EE" w:rsidRPr="00520385" w:rsidTr="002A26EE">
        <w:trPr>
          <w:trHeight w:val="377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038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385">
              <w:rPr>
                <w:rFonts w:ascii="Times New Roman" w:eastAsia="Times New Roman" w:hAnsi="Times New Roman" w:cs="Times New Roman"/>
                <w:sz w:val="16"/>
                <w:szCs w:val="16"/>
              </w:rPr>
              <w:t>251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57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6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66,0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53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6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62,0</w:t>
            </w:r>
          </w:p>
        </w:tc>
      </w:tr>
      <w:tr w:rsidR="002A26EE" w:rsidRPr="00520385" w:rsidTr="002A26EE">
        <w:trPr>
          <w:trHeight w:val="8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1.0.00.00000 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53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6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62,0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.6.00.00000 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 053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 16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 162,0</w:t>
            </w:r>
          </w:p>
        </w:tc>
      </w:tr>
      <w:tr w:rsidR="002A26EE" w:rsidRPr="00520385" w:rsidTr="002A26EE">
        <w:trPr>
          <w:trHeight w:val="8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Ненецкого автономного округа</w:t>
            </w:r>
            <w:proofErr w:type="gram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.6.00.89220 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 053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 16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 162,0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.6.00.89220 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 053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 16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 162,0</w:t>
            </w:r>
          </w:p>
        </w:tc>
      </w:tr>
      <w:tr w:rsidR="002A26EE" w:rsidRPr="00520385" w:rsidTr="002A26EE">
        <w:trPr>
          <w:trHeight w:val="4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.6.00.89220 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 053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 16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4 162,0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,0</w:t>
            </w:r>
          </w:p>
        </w:tc>
      </w:tr>
      <w:tr w:rsidR="002A26EE" w:rsidRPr="00520385" w:rsidTr="002A26EE">
        <w:trPr>
          <w:trHeight w:val="4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,0</w:t>
            </w:r>
          </w:p>
        </w:tc>
      </w:tr>
      <w:tr w:rsidR="002A26EE" w:rsidRPr="00520385" w:rsidTr="002A26EE">
        <w:trPr>
          <w:trHeight w:val="1402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местным бюджетам   на осуществление государственного полномочия Ненецкого автономного округа по предоставлению  единовременной выплаты пенсионерам на капитальный </w:t>
            </w: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монт  находящегося в их собственности жилого помещения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5.0.00.79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4,0</w:t>
            </w:r>
          </w:p>
        </w:tc>
      </w:tr>
      <w:tr w:rsidR="002A26EE" w:rsidRPr="00520385" w:rsidTr="002A26EE">
        <w:trPr>
          <w:trHeight w:val="4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5.0.00.79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4,0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,8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5,8</w:t>
            </w:r>
          </w:p>
        </w:tc>
      </w:tr>
      <w:tr w:rsidR="002A26EE" w:rsidRPr="00520385" w:rsidTr="002A26EE">
        <w:trPr>
          <w:trHeight w:val="2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5,8</w:t>
            </w:r>
          </w:p>
        </w:tc>
      </w:tr>
      <w:tr w:rsidR="002A26EE" w:rsidRPr="00520385" w:rsidTr="002A26EE">
        <w:trPr>
          <w:trHeight w:val="4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7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5,8</w:t>
            </w:r>
          </w:p>
        </w:tc>
      </w:tr>
      <w:tr w:rsidR="002A26EE" w:rsidRPr="00520385" w:rsidTr="002A26EE">
        <w:trPr>
          <w:trHeight w:val="601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7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EE" w:rsidRPr="00520385" w:rsidRDefault="002A26EE" w:rsidP="002A2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 w:cs="Times New Roman"/>
                <w:sz w:val="20"/>
                <w:szCs w:val="20"/>
              </w:rPr>
              <w:t>35,8</w:t>
            </w:r>
          </w:p>
        </w:tc>
      </w:tr>
    </w:tbl>
    <w:p w:rsidR="002A26EE" w:rsidRDefault="002A26EE" w:rsidP="00E0708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A26EE" w:rsidRDefault="002A26EE" w:rsidP="00E0708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A26EE" w:rsidRPr="002A26EE" w:rsidRDefault="002A26EE" w:rsidP="002A26E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A26EE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A26EE" w:rsidRPr="002A26EE" w:rsidRDefault="002A26EE" w:rsidP="002A26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A26EE">
        <w:rPr>
          <w:rFonts w:ascii="Times New Roman" w:hAnsi="Times New Roman" w:cs="Times New Roman"/>
          <w:b w:val="0"/>
          <w:sz w:val="24"/>
          <w:szCs w:val="24"/>
        </w:rPr>
        <w:t>от 30 марта 2023  № 25</w:t>
      </w:r>
    </w:p>
    <w:p w:rsidR="002A26EE" w:rsidRDefault="002A26EE" w:rsidP="002A26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A26EE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2A26EE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2A26EE" w:rsidRPr="002A26EE" w:rsidRDefault="002A26EE" w:rsidP="002A26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A26EE" w:rsidRPr="002A26EE" w:rsidRDefault="002A26EE" w:rsidP="002A26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6EE">
        <w:rPr>
          <w:rFonts w:ascii="Times New Roman" w:hAnsi="Times New Roman" w:cs="Times New Roman"/>
          <w:b/>
          <w:sz w:val="24"/>
          <w:szCs w:val="24"/>
        </w:rPr>
        <w:t>О внесении изменений в  прогноз социально-экономического развития  муниципального образования «</w:t>
      </w:r>
      <w:proofErr w:type="spellStart"/>
      <w:r w:rsidRPr="002A26EE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2A26EE">
        <w:rPr>
          <w:rFonts w:ascii="Times New Roman" w:hAnsi="Times New Roman" w:cs="Times New Roman"/>
          <w:b/>
          <w:sz w:val="24"/>
          <w:szCs w:val="24"/>
        </w:rPr>
        <w:t xml:space="preserve"> сельсовет» Ненецкого автономного округа на 2023 – 2025 годы  </w:t>
      </w:r>
    </w:p>
    <w:p w:rsidR="002A26EE" w:rsidRPr="002A26EE" w:rsidRDefault="002A26EE" w:rsidP="002A26EE">
      <w:pPr>
        <w:jc w:val="both"/>
        <w:rPr>
          <w:rFonts w:ascii="Times New Roman" w:hAnsi="Times New Roman" w:cs="Times New Roman"/>
          <w:sz w:val="24"/>
          <w:szCs w:val="24"/>
        </w:rPr>
      </w:pPr>
      <w:r w:rsidRPr="002A26EE">
        <w:rPr>
          <w:rFonts w:ascii="Times New Roman" w:hAnsi="Times New Roman" w:cs="Times New Roman"/>
          <w:sz w:val="24"/>
          <w:szCs w:val="24"/>
        </w:rPr>
        <w:tab/>
        <w:t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«</w:t>
      </w:r>
      <w:proofErr w:type="spellStart"/>
      <w:r w:rsidRPr="002A26E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A26EE">
        <w:rPr>
          <w:rFonts w:ascii="Times New Roman" w:hAnsi="Times New Roman" w:cs="Times New Roman"/>
          <w:sz w:val="24"/>
          <w:szCs w:val="24"/>
        </w:rPr>
        <w:t xml:space="preserve"> сельсовет» ЗР НАО Администрация Сельского поселения «</w:t>
      </w:r>
      <w:proofErr w:type="spellStart"/>
      <w:r w:rsidRPr="002A26E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A26EE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ПОСТАНОВЛЯЕТ:</w:t>
      </w:r>
    </w:p>
    <w:p w:rsidR="002A26EE" w:rsidRPr="002A26EE" w:rsidRDefault="002A26EE" w:rsidP="002A26EE">
      <w:pPr>
        <w:jc w:val="both"/>
        <w:rPr>
          <w:rFonts w:ascii="Times New Roman" w:hAnsi="Times New Roman" w:cs="Times New Roman"/>
          <w:sz w:val="24"/>
          <w:szCs w:val="24"/>
        </w:rPr>
      </w:pPr>
      <w:r w:rsidRPr="002A26EE">
        <w:rPr>
          <w:rFonts w:ascii="Times New Roman" w:hAnsi="Times New Roman" w:cs="Times New Roman"/>
          <w:sz w:val="24"/>
          <w:szCs w:val="24"/>
        </w:rPr>
        <w:t>1. Приложение 2 к постановлению Администрации МО «</w:t>
      </w:r>
      <w:proofErr w:type="spellStart"/>
      <w:r w:rsidRPr="002A26E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A26EE">
        <w:rPr>
          <w:rFonts w:ascii="Times New Roman" w:hAnsi="Times New Roman" w:cs="Times New Roman"/>
          <w:sz w:val="24"/>
          <w:szCs w:val="24"/>
        </w:rPr>
        <w:t xml:space="preserve"> сельсовет» НАО от 09.11.2021 № 127 «Об одобрении прогноза социально-экономического развития  муниципального образования «</w:t>
      </w:r>
      <w:proofErr w:type="spellStart"/>
      <w:r w:rsidRPr="002A26E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A26EE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на 2023 – 2025 годы» изложить в новой редакции, согласно приложению 1 к настоящему постановлению; </w:t>
      </w:r>
    </w:p>
    <w:p w:rsidR="002A26EE" w:rsidRDefault="002A26EE" w:rsidP="002A26EE">
      <w:pPr>
        <w:jc w:val="both"/>
        <w:rPr>
          <w:rFonts w:ascii="Times New Roman" w:hAnsi="Times New Roman" w:cs="Times New Roman"/>
          <w:sz w:val="24"/>
          <w:szCs w:val="24"/>
        </w:rPr>
      </w:pPr>
      <w:r w:rsidRPr="002A26EE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его подписания и подлежит официальному опубликованию.</w:t>
      </w:r>
    </w:p>
    <w:p w:rsidR="002A26EE" w:rsidRPr="002A26EE" w:rsidRDefault="002A26EE" w:rsidP="002A26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26EE" w:rsidRPr="002A26EE" w:rsidRDefault="002A26EE" w:rsidP="002A26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6EE">
        <w:rPr>
          <w:rFonts w:ascii="Times New Roman" w:hAnsi="Times New Roman" w:cs="Times New Roman"/>
          <w:sz w:val="24"/>
          <w:szCs w:val="24"/>
        </w:rPr>
        <w:t>Глава</w:t>
      </w:r>
    </w:p>
    <w:p w:rsidR="002A26EE" w:rsidRPr="002A26EE" w:rsidRDefault="002A26EE" w:rsidP="002A26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6E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2A26EE" w:rsidRPr="002A26EE" w:rsidRDefault="002A26EE" w:rsidP="002A26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6E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A26E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A26EE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2A26EE" w:rsidRPr="002A26EE" w:rsidRDefault="002A26EE" w:rsidP="002A26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6EE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2A26EE" w:rsidRPr="002A26EE" w:rsidRDefault="002A26EE" w:rsidP="002A26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6EE">
        <w:rPr>
          <w:rFonts w:ascii="Times New Roman" w:hAnsi="Times New Roman" w:cs="Times New Roman"/>
          <w:sz w:val="24"/>
          <w:szCs w:val="24"/>
        </w:rPr>
        <w:t xml:space="preserve">Ненецкого автономного  округа                                                      Д.С.Якубович    </w:t>
      </w:r>
    </w:p>
    <w:p w:rsidR="002A26EE" w:rsidRDefault="002A26EE" w:rsidP="002A26EE">
      <w:pPr>
        <w:contextualSpacing/>
        <w:jc w:val="both"/>
        <w:rPr>
          <w:sz w:val="28"/>
        </w:rPr>
      </w:pPr>
    </w:p>
    <w:p w:rsidR="002A26EE" w:rsidRDefault="002A26EE" w:rsidP="002A26EE">
      <w:pPr>
        <w:jc w:val="both"/>
        <w:rPr>
          <w:sz w:val="28"/>
        </w:rPr>
      </w:pPr>
    </w:p>
    <w:p w:rsidR="002A26EE" w:rsidRDefault="002A26EE" w:rsidP="002A26EE">
      <w:pPr>
        <w:jc w:val="both"/>
        <w:rPr>
          <w:sz w:val="28"/>
        </w:rPr>
      </w:pPr>
    </w:p>
    <w:p w:rsidR="002A26EE" w:rsidRDefault="002A26EE" w:rsidP="002A26EE">
      <w:pPr>
        <w:jc w:val="both"/>
        <w:rPr>
          <w:sz w:val="28"/>
        </w:rPr>
      </w:pPr>
    </w:p>
    <w:p w:rsidR="002A26EE" w:rsidRDefault="002A26EE" w:rsidP="002A26EE">
      <w:pPr>
        <w:jc w:val="right"/>
        <w:rPr>
          <w:sz w:val="28"/>
          <w:szCs w:val="28"/>
        </w:rPr>
        <w:sectPr w:rsidR="002A26EE" w:rsidSect="002A26EE">
          <w:pgSz w:w="11906" w:h="16838"/>
          <w:pgMar w:top="851" w:right="851" w:bottom="567" w:left="1134" w:header="720" w:footer="720" w:gutter="0"/>
          <w:cols w:space="708"/>
          <w:docGrid w:linePitch="360"/>
        </w:sectPr>
      </w:pPr>
    </w:p>
    <w:tbl>
      <w:tblPr>
        <w:tblW w:w="15712" w:type="dxa"/>
        <w:tblInd w:w="93" w:type="dxa"/>
        <w:tblLook w:val="04A0"/>
      </w:tblPr>
      <w:tblGrid>
        <w:gridCol w:w="4986"/>
        <w:gridCol w:w="1382"/>
        <w:gridCol w:w="1337"/>
        <w:gridCol w:w="1337"/>
        <w:gridCol w:w="1322"/>
        <w:gridCol w:w="1277"/>
        <w:gridCol w:w="1307"/>
        <w:gridCol w:w="1382"/>
        <w:gridCol w:w="1382"/>
      </w:tblGrid>
      <w:tr w:rsidR="002A26EE" w:rsidRPr="002E242A" w:rsidTr="002A26EE">
        <w:trPr>
          <w:trHeight w:val="906"/>
        </w:trPr>
        <w:tc>
          <w:tcPr>
            <w:tcW w:w="157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 к распоряжению от 30.03.2023 № 25</w:t>
            </w:r>
          </w:p>
          <w:p w:rsidR="002A26EE" w:rsidRPr="002E242A" w:rsidRDefault="002A26EE" w:rsidP="002A26EE">
            <w:pPr>
              <w:jc w:val="right"/>
              <w:rPr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рядку разработки прогноза</w:t>
            </w:r>
            <w:r w:rsidRPr="00693A8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оциально-экономического развития </w:t>
            </w:r>
            <w:r w:rsidRPr="00693A8B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поселения «</w:t>
            </w: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 ЗР НАО</w:t>
            </w:r>
            <w:r w:rsidRPr="002E242A">
              <w:rPr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A26EE" w:rsidRPr="00693A8B" w:rsidTr="002A26EE">
        <w:trPr>
          <w:trHeight w:val="827"/>
        </w:trPr>
        <w:tc>
          <w:tcPr>
            <w:tcW w:w="157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  социально-экономического развития муниципального образования "</w:t>
            </w:r>
            <w:proofErr w:type="spellStart"/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" Ненецкого автоном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3 -2025 годы </w:t>
            </w:r>
          </w:p>
        </w:tc>
      </w:tr>
      <w:tr w:rsidR="002A26EE" w:rsidRPr="00693A8B" w:rsidTr="002A26EE">
        <w:trPr>
          <w:trHeight w:val="492"/>
        </w:trPr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ое исполнение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2A26EE" w:rsidRPr="00693A8B" w:rsidTr="002A26EE">
        <w:trPr>
          <w:trHeight w:val="481"/>
        </w:trPr>
        <w:tc>
          <w:tcPr>
            <w:tcW w:w="4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2A26EE" w:rsidRPr="00693A8B" w:rsidTr="002A26EE">
        <w:trPr>
          <w:trHeight w:val="481"/>
        </w:trPr>
        <w:tc>
          <w:tcPr>
            <w:tcW w:w="4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Населени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енность населения (среднегодовая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835/8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820/8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821/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821/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821/8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821/8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821/850</w:t>
            </w:r>
          </w:p>
        </w:tc>
      </w:tr>
      <w:tr w:rsidR="002A26EE" w:rsidRPr="00693A8B" w:rsidTr="002A26EE">
        <w:trPr>
          <w:trHeight w:val="739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селение </w:t>
            </w:r>
            <w:proofErr w:type="spellStart"/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Т</w:t>
            </w:r>
            <w:proofErr w:type="gramEnd"/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ьвиска</w:t>
            </w:r>
            <w:proofErr w:type="spellEnd"/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численность постоянного населения/численность постоянного населения + временного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ч</w:t>
            </w:r>
            <w:proofErr w:type="gramEnd"/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663/68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661/68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674/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674/7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674/7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674/7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674/700</w:t>
            </w:r>
          </w:p>
        </w:tc>
      </w:tr>
      <w:tr w:rsidR="002A26EE" w:rsidRPr="00693A8B" w:rsidTr="002A26EE">
        <w:trPr>
          <w:trHeight w:val="739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селение </w:t>
            </w:r>
            <w:proofErr w:type="spellStart"/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proofErr w:type="gramStart"/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gramEnd"/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арово</w:t>
            </w:r>
            <w:proofErr w:type="spellEnd"/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(численность постоянного населения/численность постоянного населения + временного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ч</w:t>
            </w:r>
            <w:proofErr w:type="gramEnd"/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50/15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37/13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28/1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28/1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28/1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28/1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28/130</w:t>
            </w:r>
          </w:p>
        </w:tc>
      </w:tr>
      <w:tr w:rsidR="002A26EE" w:rsidRPr="00693A8B" w:rsidTr="002A26EE">
        <w:trPr>
          <w:trHeight w:val="739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еление д</w:t>
            </w:r>
            <w:proofErr w:type="gramStart"/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У</w:t>
            </w:r>
            <w:proofErr w:type="gramEnd"/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ье (численность постоянного населения/численность постоянного населения + временного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ч</w:t>
            </w:r>
            <w:proofErr w:type="gramEnd"/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2/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2/2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9/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9/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9/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9/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9/20</w:t>
            </w:r>
          </w:p>
        </w:tc>
      </w:tr>
      <w:tr w:rsidR="002A26EE" w:rsidRPr="00693A8B" w:rsidTr="002A26EE">
        <w:trPr>
          <w:trHeight w:val="492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Инфраструктура муниципального образован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Протяженность электрических сете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062,07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8 892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8 89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8 89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8 892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8 89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8 89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8 892,0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 096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 09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 09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 096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 09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 09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 096,0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сть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 074,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 074,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 074,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 074,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 074,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 074,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 074,07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 Количество электростанци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 Трансформаторные подстанци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4. Протяженность </w:t>
            </w:r>
            <w:proofErr w:type="gramStart"/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338,00</w:t>
            </w:r>
          </w:p>
        </w:tc>
      </w:tr>
      <w:tr w:rsidR="002A26EE" w:rsidRPr="00693A8B" w:rsidTr="002A26EE">
        <w:trPr>
          <w:trHeight w:val="492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кабельная линия электропередач  </w:t>
            </w:r>
            <w:proofErr w:type="spellStart"/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Нарьян</w:t>
            </w:r>
            <w:proofErr w:type="spell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proofErr w:type="spellEnd"/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07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07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07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07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07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07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076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кабельная высоковольтная линия 6 кВ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 Количество котельных в том числе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на газу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на дизтоплив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. Протяженность теплотрасс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0,15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7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73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7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7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7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7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735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655,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655,1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655,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655,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655,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655,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655,15</w:t>
            </w:r>
          </w:p>
        </w:tc>
      </w:tr>
      <w:tr w:rsidR="002A26EE" w:rsidRPr="00693A8B" w:rsidTr="002A26EE">
        <w:trPr>
          <w:trHeight w:val="98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. Протяженность газораспределительной поселковой сети  всего,</w:t>
            </w: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84,25</w:t>
            </w:r>
          </w:p>
        </w:tc>
      </w:tr>
      <w:tr w:rsidR="002A26EE" w:rsidRPr="00693A8B" w:rsidTr="002A26EE">
        <w:trPr>
          <w:trHeight w:val="34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низкого давления с ГРПШ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648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648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64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648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648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648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6487</w:t>
            </w:r>
          </w:p>
        </w:tc>
      </w:tr>
      <w:tr w:rsidR="002A26EE" w:rsidRPr="00693A8B" w:rsidTr="002A26EE">
        <w:trPr>
          <w:trHeight w:val="591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среднего давления (подземный газопровод к котельной «Орбита» от ГРПБ с ГРПШ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97,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97,2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97,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97,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97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97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97,25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Площадь жилого фон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17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05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141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386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386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386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386,4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. Многоквартирные дом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.1.1. площадь 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</w:t>
            </w:r>
            <w:proofErr w:type="gramStart"/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12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12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9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95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95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95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95,2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0244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0244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972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9722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9722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9722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9722,6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259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259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363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363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363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363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363,8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сть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. Индивидуальные жилые дом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.3. площадь 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</w:t>
            </w:r>
            <w:proofErr w:type="gramStart"/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04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93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4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91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91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91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91,2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0077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0885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08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2085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2085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2085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2085,2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038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119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11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117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117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117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117,4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сть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788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788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788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788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788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788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788,6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Деревянные мостовы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06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0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0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06,00</w:t>
            </w:r>
          </w:p>
        </w:tc>
      </w:tr>
      <w:tr w:rsidR="002A26EE" w:rsidRPr="00693A8B" w:rsidTr="002A26EE">
        <w:trPr>
          <w:trHeight w:val="26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 29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 2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 2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 291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 19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 19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 1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 19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 1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 1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 191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сть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Тротуары из брусчатк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2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2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25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25,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 05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 052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 02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 025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 0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 0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 025,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сть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Пожарные водоем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сть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6.1.Пожарные емкости 5 куб.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A26EE" w:rsidRPr="00693A8B" w:rsidTr="002A26EE">
        <w:trPr>
          <w:trHeight w:val="739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1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13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13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17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21,8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Недвижимое имущест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</w:tr>
      <w:tr w:rsidR="002A26EE" w:rsidRPr="00693A8B" w:rsidTr="002A26EE">
        <w:trPr>
          <w:trHeight w:val="492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Земельные участки, находящиеся в собственности М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2A26EE" w:rsidRPr="00693A8B" w:rsidTr="002A26EE">
        <w:trPr>
          <w:trHeight w:val="492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Земельные участки, находящиеся в собственности М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04 799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04 799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9 940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9 940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9 940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9 940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9 940,1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Водоснабжени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колодец в </w:t>
            </w: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Д.Усть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содержание колодцев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783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Транспор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м</w:t>
            </w:r>
            <w:proofErr w:type="gramEnd"/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1</w:t>
            </w:r>
          </w:p>
        </w:tc>
      </w:tr>
      <w:tr w:rsidR="002A26EE" w:rsidRPr="00693A8B" w:rsidTr="002A26EE">
        <w:trPr>
          <w:trHeight w:val="98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 Благоустройство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2A26EE" w:rsidRPr="00693A8B" w:rsidTr="002A26EE">
        <w:trPr>
          <w:trHeight w:val="492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ирование мероприятий по благоустройству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18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535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7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70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80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62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15,4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56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 110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 110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81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26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610,3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из окружного бюджет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 423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из районного бюджет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 26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6 670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 85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 859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 098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 735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 805,1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полученных счет грантов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. детские площадки  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2. спортивные площадк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Памятники воинам ВОВ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Памятники культур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 xml:space="preserve">"Крест </w:t>
            </w: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обетный</w:t>
            </w:r>
            <w:proofErr w:type="spell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26EE" w:rsidRPr="00693A8B" w:rsidTr="002A26EE">
        <w:trPr>
          <w:trHeight w:val="739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3.Бюджет муниципального образования "</w:t>
            </w:r>
            <w:proofErr w:type="spellStart"/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" Ненецкого автономного округ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1. Доходы местного бюджета  - 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 464,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544,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461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054,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 718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61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263,4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 - 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 190,8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 165,9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 886,6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 082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 942,4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 750,8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 406,9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доходы местного бюджета  - 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42,6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72,8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72,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68,5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10,8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98,2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53,8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874,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 079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940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 137,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 108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 152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 199,1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акциз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70,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55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98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98,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690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723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723,4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усн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99,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30,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23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22,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61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68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75,5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71,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3,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6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6,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99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01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04,0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718,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52,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4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42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42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42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42,9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0,9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0,9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8,6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8,90</w:t>
            </w:r>
          </w:p>
        </w:tc>
      </w:tr>
      <w:tr w:rsidR="002A26EE" w:rsidRPr="00693A8B" w:rsidTr="002A26EE">
        <w:trPr>
          <w:trHeight w:val="630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-4,6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 - всего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8,2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93,1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14,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13,5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31,6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52,6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,1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 273,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 378,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 574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 972,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 776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865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856,5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 xml:space="preserve">дотации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2 511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3 01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 466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 466,9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 376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 646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 907,8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9 254,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7 084,9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80,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4 276,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0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02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24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35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44,2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1 989,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9 986,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0 701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0 103,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7 975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7 783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8 504,5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A26EE" w:rsidRPr="00693A8B" w:rsidTr="002A26EE">
        <w:trPr>
          <w:trHeight w:val="98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-682,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2. Расходы местного бюджета  - 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 281,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666,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627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025,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 276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61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263,4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в том числе по направлениям: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8 405,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7 192,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0 079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0 079,9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1 100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9 793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0 029,8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57,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65,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88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88,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06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16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24,50</w:t>
            </w:r>
          </w:p>
        </w:tc>
      </w:tr>
      <w:tr w:rsidR="002A26EE" w:rsidRPr="00693A8B" w:rsidTr="002A26EE">
        <w:trPr>
          <w:trHeight w:val="492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77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70,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 530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 530,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 03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67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73,4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 314,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 399,9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2 536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2 536,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2 967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 401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 468,8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3 182,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2 500,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1 601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1 003,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78 159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0 441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0 819,8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9,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1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1,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92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94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5,3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Культура. Кинематограф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6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6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25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 980,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 075,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 14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 14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 25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 36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 366,0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7,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3,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0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0,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2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4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5,80</w:t>
            </w:r>
          </w:p>
        </w:tc>
      </w:tr>
      <w:tr w:rsidR="002A26EE" w:rsidRPr="00693A8B" w:rsidTr="002A26EE">
        <w:trPr>
          <w:trHeight w:val="739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3.  Дефици</w:t>
            </w:r>
            <w:proofErr w:type="gramStart"/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(</w:t>
            </w:r>
            <w:proofErr w:type="gramEnd"/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),</w:t>
            </w:r>
            <w:proofErr w:type="spellStart"/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цит</w:t>
            </w:r>
            <w:proofErr w:type="spellEnd"/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+) консолидированного бюджета субъекта Российской Федераци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2 817,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7,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 165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970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0 557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A26EE" w:rsidRPr="00693A8B" w:rsidTr="002A26EE">
        <w:trPr>
          <w:trHeight w:val="492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Малое и среднее предпринимательство, включая </w:t>
            </w:r>
            <w:proofErr w:type="spellStart"/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2A26EE" w:rsidRPr="00693A8B" w:rsidTr="002A26EE">
        <w:trPr>
          <w:trHeight w:val="492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о малых и средних предприятий, включая </w:t>
            </w: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 xml:space="preserve"> (на конец года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в том числе по отдельным видам экономической деятельности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ведение фермерского хозяйств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рыбодобыча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26EE" w:rsidRPr="00693A8B" w:rsidTr="002A26EE">
        <w:trPr>
          <w:trHeight w:val="492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орговля продовольственными и промышленными товарам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предоставление парикмахерских услуг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зрелищно - развлекательны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консультации по вопросам коммерческой деятельност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курьерска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распиловка и строгание древесин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 Развитие социальной сфер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2A26EE" w:rsidRPr="00693A8B" w:rsidTr="002A26EE">
        <w:trPr>
          <w:trHeight w:val="492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2A26EE" w:rsidRPr="00693A8B" w:rsidTr="002A26EE">
        <w:trPr>
          <w:trHeight w:val="739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 в образовательных учреждений начального профессионального образования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2A26EE" w:rsidRPr="00693A8B" w:rsidTr="002A26EE">
        <w:trPr>
          <w:trHeight w:val="739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 в образовательных учреждений среднего профессионального образования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многодетных семей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кол-во сем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2A26EE" w:rsidRPr="00693A8B" w:rsidTr="002A26EE">
        <w:trPr>
          <w:trHeight w:val="492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е участки многодетным семьям (предоставлены в собственность) в том числе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кол-во сем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АМО "</w:t>
            </w: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А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кол-во сем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УИЗО НА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кол-во сем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. Обеспеченность: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2A26EE" w:rsidRPr="00693A8B" w:rsidTr="002A26EE">
        <w:trPr>
          <w:trHeight w:val="492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 xml:space="preserve">общедоступными  библиотеками (в т.ч. Филиал в </w:t>
            </w: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акарово</w:t>
            </w:r>
            <w:proofErr w:type="spell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26EE" w:rsidRPr="00693A8B" w:rsidTr="002A26EE">
        <w:trPr>
          <w:trHeight w:val="492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ми </w:t>
            </w: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культурно-досугового</w:t>
            </w:r>
            <w:proofErr w:type="spell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 xml:space="preserve"> типа  (в т.ч. Филиал в </w:t>
            </w: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акарово</w:t>
            </w:r>
            <w:proofErr w:type="spell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ми образовательными учреждениями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 xml:space="preserve">средняя школа в </w:t>
            </w: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е организации ГБУЗ НАО ЦРП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Цех космической связи "Орбита"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ельвисочное</w:t>
            </w:r>
            <w:proofErr w:type="spell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 ПАО "</w:t>
            </w: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6EE" w:rsidRPr="00693A8B" w:rsidTr="002A26EE">
        <w:trPr>
          <w:trHeight w:val="492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Отделение ГУП НАО "Агропромышленная компания"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почтовой связи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 xml:space="preserve">МФЦ </w:t>
            </w: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 xml:space="preserve">ЖКУ </w:t>
            </w: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МКП "Энергия"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 Численность медицинских работников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ей всех специальносте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среднего медицинского персонал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A26EE" w:rsidRPr="00693A8B" w:rsidTr="002A26EE">
        <w:trPr>
          <w:trHeight w:val="98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 Муниципальные  служащие (+ выборные должности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2A26EE" w:rsidRPr="00693A8B" w:rsidTr="002A26EE">
        <w:trPr>
          <w:trHeight w:val="246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Программы муниципального образован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8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26EE" w:rsidRPr="00693A8B" w:rsidTr="002A26EE">
        <w:trPr>
          <w:trHeight w:val="98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МП "Развитие малого и среднего предпринимательства в муниципальном образовании "</w:t>
            </w: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енецкого автономного округа  на 2020 - 2022 годы"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6EE" w:rsidRPr="00693A8B" w:rsidTr="002A26EE">
        <w:trPr>
          <w:trHeight w:val="98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МП «Развитие и поддержка  муниципального жилищного фонда  муниципального образования «</w:t>
            </w: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6EE" w:rsidRPr="00693A8B" w:rsidTr="002A26EE">
        <w:trPr>
          <w:trHeight w:val="739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МП «Молодежь муниципального образования  «</w:t>
            </w: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на  2020 – 2022  годы»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6EE" w:rsidRPr="00693A8B" w:rsidTr="002A26EE">
        <w:trPr>
          <w:trHeight w:val="1477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МП  «Снос домов, признанных в установленном порядке ветхими или аварийными и подлежащими сносу или реконструкции, на территории муниципального образования «</w:t>
            </w: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на 2021-2023 год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6EE" w:rsidRPr="00693A8B" w:rsidTr="002A26EE">
        <w:trPr>
          <w:trHeight w:val="1004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МП "Старшее поколение муниципального образования "</w:t>
            </w: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енецкого автономного округа на 2020 - 2022 годы".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6EE" w:rsidRPr="00693A8B" w:rsidTr="002A26EE">
        <w:trPr>
          <w:trHeight w:val="98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 «Использование и охрана земель Сельского поселения «</w:t>
            </w: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на 2022-  2025 годы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EE" w:rsidRPr="00693A8B" w:rsidRDefault="002A26EE" w:rsidP="002A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A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2A26EE" w:rsidRPr="00693A8B" w:rsidRDefault="002A26EE" w:rsidP="00E0708E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693A8B" w:rsidRPr="00693A8B" w:rsidRDefault="00693A8B" w:rsidP="00E0708E">
      <w:pPr>
        <w:pStyle w:val="ab"/>
        <w:rPr>
          <w:rFonts w:ascii="Times New Roman" w:hAnsi="Times New Roman" w:cs="Times New Roman"/>
          <w:sz w:val="20"/>
          <w:szCs w:val="20"/>
        </w:rPr>
        <w:sectPr w:rsidR="00693A8B" w:rsidRPr="00693A8B" w:rsidSect="00693A8B">
          <w:headerReference w:type="default" r:id="rId8"/>
          <w:pgSz w:w="16838" w:h="11906" w:orient="landscape" w:code="9"/>
          <w:pgMar w:top="851" w:right="289" w:bottom="737" w:left="720" w:header="987" w:footer="709" w:gutter="0"/>
          <w:cols w:space="708"/>
          <w:titlePg/>
          <w:docGrid w:linePitch="360"/>
        </w:sectPr>
      </w:pPr>
    </w:p>
    <w:p w:rsidR="002A26EE" w:rsidRDefault="002A26EE" w:rsidP="00E0708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A26EE" w:rsidRPr="007C3596" w:rsidRDefault="002A26EE" w:rsidP="00E0708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A0D5D" w:rsidRPr="008040A2" w:rsidRDefault="008A0D5D" w:rsidP="0040703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14C4D" w:rsidRPr="00190CCA" w:rsidRDefault="00F14C4D" w:rsidP="00F14C4D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="002A26EE">
        <w:rPr>
          <w:rFonts w:ascii="Times New Roman" w:eastAsia="Times New Roman" w:hAnsi="Times New Roman" w:cs="Times New Roman"/>
          <w:sz w:val="20"/>
          <w:szCs w:val="20"/>
        </w:rPr>
        <w:t>№ 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0F38">
        <w:rPr>
          <w:rFonts w:ascii="Times New Roman" w:eastAsia="Times New Roman" w:hAnsi="Times New Roman" w:cs="Times New Roman"/>
          <w:sz w:val="20"/>
          <w:szCs w:val="20"/>
        </w:rPr>
        <w:t>от 30</w:t>
      </w:r>
      <w:r w:rsidR="00E0708E">
        <w:rPr>
          <w:rFonts w:ascii="Times New Roman" w:eastAsia="Times New Roman" w:hAnsi="Times New Roman" w:cs="Times New Roman"/>
          <w:sz w:val="20"/>
          <w:szCs w:val="20"/>
        </w:rPr>
        <w:t>.03.2023</w:t>
      </w:r>
      <w:r w:rsidRPr="00190CCA">
        <w:rPr>
          <w:rFonts w:ascii="Times New Roman" w:eastAsia="Times New Roman" w:hAnsi="Times New Roman" w:cs="Times New Roman"/>
          <w:sz w:val="20"/>
          <w:szCs w:val="20"/>
        </w:rPr>
        <w:t>г. Издатель: Администрация Сельского поселения «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НАО и  Совет депутатов Администрации Сельского поселения «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О. Сел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, редактор 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 принтере Администрации Сельского поселения «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НАО.</w:t>
      </w:r>
    </w:p>
    <w:p w:rsidR="00F14C4D" w:rsidRPr="00F14C4D" w:rsidRDefault="00F14C4D" w:rsidP="00407038">
      <w:pPr>
        <w:rPr>
          <w:rFonts w:ascii="Times New Roman" w:hAnsi="Times New Roman" w:cs="Times New Roman"/>
          <w:color w:val="000000"/>
          <w:sz w:val="24"/>
          <w:szCs w:val="24"/>
        </w:rPr>
        <w:sectPr w:rsidR="00F14C4D" w:rsidRPr="00F14C4D" w:rsidSect="002A26EE">
          <w:pgSz w:w="16838" w:h="11906" w:orient="landscape" w:code="9"/>
          <w:pgMar w:top="851" w:right="289" w:bottom="737" w:left="720" w:header="987" w:footer="709" w:gutter="0"/>
          <w:cols w:space="708"/>
          <w:titlePg/>
          <w:docGrid w:linePitch="360"/>
        </w:sectPr>
      </w:pPr>
    </w:p>
    <w:p w:rsidR="003B77FF" w:rsidRPr="003A5A26" w:rsidRDefault="003B77FF" w:rsidP="008A0D5D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3B77FF" w:rsidRPr="003A5A26" w:rsidSect="0054528A"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A8B" w:rsidRDefault="00693A8B" w:rsidP="00AD1B3A">
      <w:pPr>
        <w:spacing w:after="0" w:line="240" w:lineRule="auto"/>
      </w:pPr>
      <w:r>
        <w:separator/>
      </w:r>
    </w:p>
  </w:endnote>
  <w:endnote w:type="continuationSeparator" w:id="0">
    <w:p w:rsidR="00693A8B" w:rsidRDefault="00693A8B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A8B" w:rsidRDefault="00693A8B" w:rsidP="00AD1B3A">
      <w:pPr>
        <w:spacing w:after="0" w:line="240" w:lineRule="auto"/>
      </w:pPr>
      <w:r>
        <w:separator/>
      </w:r>
    </w:p>
  </w:footnote>
  <w:footnote w:type="continuationSeparator" w:id="0">
    <w:p w:rsidR="00693A8B" w:rsidRDefault="00693A8B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A8B" w:rsidRDefault="00693A8B">
    <w:pPr>
      <w:pStyle w:val="a7"/>
      <w:jc w:val="center"/>
    </w:pPr>
  </w:p>
  <w:p w:rsidR="00693A8B" w:rsidRDefault="00693A8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3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7D10789"/>
    <w:multiLevelType w:val="multilevel"/>
    <w:tmpl w:val="014AE812"/>
    <w:lvl w:ilvl="0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8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CC6D77"/>
    <w:multiLevelType w:val="hybridMultilevel"/>
    <w:tmpl w:val="352C1F1A"/>
    <w:lvl w:ilvl="0" w:tplc="A2B20D5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5927A2"/>
    <w:multiLevelType w:val="hybridMultilevel"/>
    <w:tmpl w:val="7C6218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4F27DA"/>
    <w:multiLevelType w:val="hybridMultilevel"/>
    <w:tmpl w:val="0736FC30"/>
    <w:lvl w:ilvl="0" w:tplc="1FC4F1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8AA2E83"/>
    <w:multiLevelType w:val="multilevel"/>
    <w:tmpl w:val="07BE83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7">
    <w:nsid w:val="636265C8"/>
    <w:multiLevelType w:val="multilevel"/>
    <w:tmpl w:val="D3B2D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</w:lvl>
  </w:abstractNum>
  <w:abstractNum w:abstractNumId="18">
    <w:nsid w:val="64781380"/>
    <w:multiLevelType w:val="multilevel"/>
    <w:tmpl w:val="84F2E0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9">
    <w:nsid w:val="64AF479E"/>
    <w:multiLevelType w:val="hybridMultilevel"/>
    <w:tmpl w:val="9D3A48B6"/>
    <w:lvl w:ilvl="0" w:tplc="9CC49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-2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7CA0E44"/>
    <w:multiLevelType w:val="multilevel"/>
    <w:tmpl w:val="75CEC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71103387"/>
    <w:multiLevelType w:val="hybridMultilevel"/>
    <w:tmpl w:val="ADC63754"/>
    <w:lvl w:ilvl="0" w:tplc="03AC2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9335CD"/>
    <w:multiLevelType w:val="multilevel"/>
    <w:tmpl w:val="BF76B76E"/>
    <w:lvl w:ilvl="0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26"/>
  </w:num>
  <w:num w:numId="4">
    <w:abstractNumId w:val="1"/>
  </w:num>
  <w:num w:numId="5">
    <w:abstractNumId w:val="8"/>
  </w:num>
  <w:num w:numId="6">
    <w:abstractNumId w:val="2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0"/>
  </w:num>
  <w:num w:numId="10">
    <w:abstractNumId w:val="14"/>
  </w:num>
  <w:num w:numId="11">
    <w:abstractNumId w:val="12"/>
  </w:num>
  <w:num w:numId="12">
    <w:abstractNumId w:val="6"/>
  </w:num>
  <w:num w:numId="13">
    <w:abstractNumId w:val="2"/>
  </w:num>
  <w:num w:numId="14">
    <w:abstractNumId w:val="25"/>
  </w:num>
  <w:num w:numId="15">
    <w:abstractNumId w:val="11"/>
  </w:num>
  <w:num w:numId="16">
    <w:abstractNumId w:val="7"/>
  </w:num>
  <w:num w:numId="17">
    <w:abstractNumId w:val="15"/>
  </w:num>
  <w:num w:numId="18">
    <w:abstractNumId w:val="16"/>
  </w:num>
  <w:num w:numId="19">
    <w:abstractNumId w:val="24"/>
  </w:num>
  <w:num w:numId="20">
    <w:abstractNumId w:val="18"/>
  </w:num>
  <w:num w:numId="2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1"/>
  </w:num>
  <w:num w:numId="24">
    <w:abstractNumId w:val="10"/>
  </w:num>
  <w:num w:numId="25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25AF4"/>
    <w:rsid w:val="00030F66"/>
    <w:rsid w:val="0004035B"/>
    <w:rsid w:val="00042D29"/>
    <w:rsid w:val="00043B6B"/>
    <w:rsid w:val="00044CD2"/>
    <w:rsid w:val="00050A6B"/>
    <w:rsid w:val="0006353F"/>
    <w:rsid w:val="00072B5E"/>
    <w:rsid w:val="00090334"/>
    <w:rsid w:val="000A13ED"/>
    <w:rsid w:val="000B0BB2"/>
    <w:rsid w:val="000B2472"/>
    <w:rsid w:val="000B613B"/>
    <w:rsid w:val="000C3529"/>
    <w:rsid w:val="000D1BE4"/>
    <w:rsid w:val="000D2269"/>
    <w:rsid w:val="000D7000"/>
    <w:rsid w:val="000E10BD"/>
    <w:rsid w:val="000E3699"/>
    <w:rsid w:val="000E3B32"/>
    <w:rsid w:val="000F244E"/>
    <w:rsid w:val="00101F42"/>
    <w:rsid w:val="001068DA"/>
    <w:rsid w:val="0011297D"/>
    <w:rsid w:val="0012126B"/>
    <w:rsid w:val="00122EA8"/>
    <w:rsid w:val="001266F6"/>
    <w:rsid w:val="00135673"/>
    <w:rsid w:val="0014494E"/>
    <w:rsid w:val="00147651"/>
    <w:rsid w:val="00154854"/>
    <w:rsid w:val="001559AC"/>
    <w:rsid w:val="00155CCA"/>
    <w:rsid w:val="001633B7"/>
    <w:rsid w:val="00165A8C"/>
    <w:rsid w:val="00185B04"/>
    <w:rsid w:val="0019081E"/>
    <w:rsid w:val="00190CCA"/>
    <w:rsid w:val="001A12F9"/>
    <w:rsid w:val="001A32D3"/>
    <w:rsid w:val="001B0BA7"/>
    <w:rsid w:val="001B497B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2EB9"/>
    <w:rsid w:val="00216333"/>
    <w:rsid w:val="0021709F"/>
    <w:rsid w:val="002174C4"/>
    <w:rsid w:val="0022134A"/>
    <w:rsid w:val="0022270B"/>
    <w:rsid w:val="00222784"/>
    <w:rsid w:val="002238B1"/>
    <w:rsid w:val="00226EE3"/>
    <w:rsid w:val="00240F01"/>
    <w:rsid w:val="002430F2"/>
    <w:rsid w:val="002514CE"/>
    <w:rsid w:val="002516C8"/>
    <w:rsid w:val="00256CDC"/>
    <w:rsid w:val="00257C23"/>
    <w:rsid w:val="002659C5"/>
    <w:rsid w:val="00266C5F"/>
    <w:rsid w:val="002718C1"/>
    <w:rsid w:val="00271A13"/>
    <w:rsid w:val="00273AB1"/>
    <w:rsid w:val="00275B26"/>
    <w:rsid w:val="00281DA3"/>
    <w:rsid w:val="00294486"/>
    <w:rsid w:val="00294FD0"/>
    <w:rsid w:val="002A226B"/>
    <w:rsid w:val="002A26EE"/>
    <w:rsid w:val="002A6024"/>
    <w:rsid w:val="002B0C01"/>
    <w:rsid w:val="002B1E68"/>
    <w:rsid w:val="002D0D30"/>
    <w:rsid w:val="002D29FC"/>
    <w:rsid w:val="002D3AED"/>
    <w:rsid w:val="002D6FA8"/>
    <w:rsid w:val="002F0F94"/>
    <w:rsid w:val="002F180D"/>
    <w:rsid w:val="002F2C00"/>
    <w:rsid w:val="002F425A"/>
    <w:rsid w:val="0030173F"/>
    <w:rsid w:val="003069FF"/>
    <w:rsid w:val="00306EA6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44A3D"/>
    <w:rsid w:val="003453AF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3135"/>
    <w:rsid w:val="003B735E"/>
    <w:rsid w:val="003B77FF"/>
    <w:rsid w:val="003C2D9D"/>
    <w:rsid w:val="003C404D"/>
    <w:rsid w:val="003D3722"/>
    <w:rsid w:val="003E0507"/>
    <w:rsid w:val="003F4CD7"/>
    <w:rsid w:val="004024EC"/>
    <w:rsid w:val="0040596E"/>
    <w:rsid w:val="00407038"/>
    <w:rsid w:val="00410CE7"/>
    <w:rsid w:val="004122B0"/>
    <w:rsid w:val="004122EA"/>
    <w:rsid w:val="004141AD"/>
    <w:rsid w:val="00415E28"/>
    <w:rsid w:val="0041679B"/>
    <w:rsid w:val="00431303"/>
    <w:rsid w:val="00433FEE"/>
    <w:rsid w:val="00435931"/>
    <w:rsid w:val="00435D92"/>
    <w:rsid w:val="00451AC2"/>
    <w:rsid w:val="00453F97"/>
    <w:rsid w:val="00457EDB"/>
    <w:rsid w:val="00460AF4"/>
    <w:rsid w:val="00460E08"/>
    <w:rsid w:val="00462BE6"/>
    <w:rsid w:val="00463EB6"/>
    <w:rsid w:val="004645E4"/>
    <w:rsid w:val="004679BB"/>
    <w:rsid w:val="004770A4"/>
    <w:rsid w:val="0048245C"/>
    <w:rsid w:val="004873B1"/>
    <w:rsid w:val="00487B95"/>
    <w:rsid w:val="00490789"/>
    <w:rsid w:val="0049192B"/>
    <w:rsid w:val="004958CB"/>
    <w:rsid w:val="004A5883"/>
    <w:rsid w:val="004B7ABA"/>
    <w:rsid w:val="004C06D5"/>
    <w:rsid w:val="004D281E"/>
    <w:rsid w:val="004D4D2A"/>
    <w:rsid w:val="004D749A"/>
    <w:rsid w:val="004E1E7F"/>
    <w:rsid w:val="004F031C"/>
    <w:rsid w:val="004F33D3"/>
    <w:rsid w:val="00504759"/>
    <w:rsid w:val="00504B88"/>
    <w:rsid w:val="00524FD9"/>
    <w:rsid w:val="00527112"/>
    <w:rsid w:val="005361C3"/>
    <w:rsid w:val="0054528A"/>
    <w:rsid w:val="00556D65"/>
    <w:rsid w:val="00557397"/>
    <w:rsid w:val="00557BBE"/>
    <w:rsid w:val="005655B8"/>
    <w:rsid w:val="00565D8F"/>
    <w:rsid w:val="00566F68"/>
    <w:rsid w:val="00572A61"/>
    <w:rsid w:val="005764DF"/>
    <w:rsid w:val="005864CD"/>
    <w:rsid w:val="00596F71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E14"/>
    <w:rsid w:val="00642A7A"/>
    <w:rsid w:val="006527A0"/>
    <w:rsid w:val="00654A14"/>
    <w:rsid w:val="0065548D"/>
    <w:rsid w:val="00656F91"/>
    <w:rsid w:val="00661925"/>
    <w:rsid w:val="00671F09"/>
    <w:rsid w:val="00672DAC"/>
    <w:rsid w:val="00677EED"/>
    <w:rsid w:val="00680A69"/>
    <w:rsid w:val="00691AC5"/>
    <w:rsid w:val="00693A8B"/>
    <w:rsid w:val="006A5314"/>
    <w:rsid w:val="006A6F6D"/>
    <w:rsid w:val="006B4216"/>
    <w:rsid w:val="006B561E"/>
    <w:rsid w:val="006C012E"/>
    <w:rsid w:val="006C3481"/>
    <w:rsid w:val="006E601C"/>
    <w:rsid w:val="006E6A53"/>
    <w:rsid w:val="006E7F85"/>
    <w:rsid w:val="006F17B6"/>
    <w:rsid w:val="006F77D6"/>
    <w:rsid w:val="00723AC2"/>
    <w:rsid w:val="007256FE"/>
    <w:rsid w:val="0072579A"/>
    <w:rsid w:val="00727130"/>
    <w:rsid w:val="00744D69"/>
    <w:rsid w:val="007456F3"/>
    <w:rsid w:val="0075293B"/>
    <w:rsid w:val="00753BDD"/>
    <w:rsid w:val="0075656C"/>
    <w:rsid w:val="00762BD9"/>
    <w:rsid w:val="0076649F"/>
    <w:rsid w:val="00767BCE"/>
    <w:rsid w:val="007709B9"/>
    <w:rsid w:val="00770CE9"/>
    <w:rsid w:val="00787BAB"/>
    <w:rsid w:val="007957EF"/>
    <w:rsid w:val="007A4176"/>
    <w:rsid w:val="007A5B62"/>
    <w:rsid w:val="007A6957"/>
    <w:rsid w:val="007B4006"/>
    <w:rsid w:val="007B72ED"/>
    <w:rsid w:val="007C3596"/>
    <w:rsid w:val="007C36A1"/>
    <w:rsid w:val="007D02CF"/>
    <w:rsid w:val="007D3B56"/>
    <w:rsid w:val="007E1E98"/>
    <w:rsid w:val="007E5455"/>
    <w:rsid w:val="007E7E8B"/>
    <w:rsid w:val="008040A2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64D23"/>
    <w:rsid w:val="00873924"/>
    <w:rsid w:val="00880B17"/>
    <w:rsid w:val="008943CB"/>
    <w:rsid w:val="00896584"/>
    <w:rsid w:val="008A0D5D"/>
    <w:rsid w:val="008A22B2"/>
    <w:rsid w:val="008B0E3B"/>
    <w:rsid w:val="008B3116"/>
    <w:rsid w:val="008C6D2B"/>
    <w:rsid w:val="008D6204"/>
    <w:rsid w:val="008E112C"/>
    <w:rsid w:val="008E255F"/>
    <w:rsid w:val="008E3FEC"/>
    <w:rsid w:val="008E6971"/>
    <w:rsid w:val="008E72A2"/>
    <w:rsid w:val="008F111C"/>
    <w:rsid w:val="008F28EF"/>
    <w:rsid w:val="008F4701"/>
    <w:rsid w:val="009012DC"/>
    <w:rsid w:val="00903D2D"/>
    <w:rsid w:val="0090744C"/>
    <w:rsid w:val="00920D37"/>
    <w:rsid w:val="00940D29"/>
    <w:rsid w:val="00940DE7"/>
    <w:rsid w:val="00946CEB"/>
    <w:rsid w:val="00950F77"/>
    <w:rsid w:val="0095490C"/>
    <w:rsid w:val="00956B13"/>
    <w:rsid w:val="009762D3"/>
    <w:rsid w:val="009765E9"/>
    <w:rsid w:val="009837F3"/>
    <w:rsid w:val="00983CC5"/>
    <w:rsid w:val="00987561"/>
    <w:rsid w:val="00990FB2"/>
    <w:rsid w:val="009A59E3"/>
    <w:rsid w:val="009C3BDA"/>
    <w:rsid w:val="009C416D"/>
    <w:rsid w:val="009C56B4"/>
    <w:rsid w:val="009C6AE1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3A7F"/>
    <w:rsid w:val="00A64270"/>
    <w:rsid w:val="00A6484A"/>
    <w:rsid w:val="00A661E2"/>
    <w:rsid w:val="00A727AF"/>
    <w:rsid w:val="00A8198E"/>
    <w:rsid w:val="00A82531"/>
    <w:rsid w:val="00A83076"/>
    <w:rsid w:val="00A84621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47D"/>
    <w:rsid w:val="00AD1B3A"/>
    <w:rsid w:val="00AD2CCF"/>
    <w:rsid w:val="00AE6189"/>
    <w:rsid w:val="00AF40B9"/>
    <w:rsid w:val="00AF681D"/>
    <w:rsid w:val="00B03769"/>
    <w:rsid w:val="00B21DF5"/>
    <w:rsid w:val="00B26A38"/>
    <w:rsid w:val="00B30747"/>
    <w:rsid w:val="00B31E03"/>
    <w:rsid w:val="00B41B89"/>
    <w:rsid w:val="00B4243E"/>
    <w:rsid w:val="00B451D1"/>
    <w:rsid w:val="00B46F68"/>
    <w:rsid w:val="00B567AA"/>
    <w:rsid w:val="00B6208F"/>
    <w:rsid w:val="00B62ECA"/>
    <w:rsid w:val="00B6480F"/>
    <w:rsid w:val="00B66897"/>
    <w:rsid w:val="00B7307F"/>
    <w:rsid w:val="00B82E52"/>
    <w:rsid w:val="00B83346"/>
    <w:rsid w:val="00B91E24"/>
    <w:rsid w:val="00B97003"/>
    <w:rsid w:val="00BA2610"/>
    <w:rsid w:val="00BA449F"/>
    <w:rsid w:val="00BB0F38"/>
    <w:rsid w:val="00BB3469"/>
    <w:rsid w:val="00BB5F50"/>
    <w:rsid w:val="00BC034B"/>
    <w:rsid w:val="00BC2C19"/>
    <w:rsid w:val="00BC3B8B"/>
    <w:rsid w:val="00BD4209"/>
    <w:rsid w:val="00BD6247"/>
    <w:rsid w:val="00BF1854"/>
    <w:rsid w:val="00BF7296"/>
    <w:rsid w:val="00C06581"/>
    <w:rsid w:val="00C10E79"/>
    <w:rsid w:val="00C10E7B"/>
    <w:rsid w:val="00C20D52"/>
    <w:rsid w:val="00C229E8"/>
    <w:rsid w:val="00C331C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C1917"/>
    <w:rsid w:val="00CE416C"/>
    <w:rsid w:val="00CE724F"/>
    <w:rsid w:val="00D03902"/>
    <w:rsid w:val="00D112AD"/>
    <w:rsid w:val="00D154AF"/>
    <w:rsid w:val="00D2215A"/>
    <w:rsid w:val="00D2458A"/>
    <w:rsid w:val="00D271B6"/>
    <w:rsid w:val="00D50F09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A1370"/>
    <w:rsid w:val="00DA1FB5"/>
    <w:rsid w:val="00DA2D12"/>
    <w:rsid w:val="00DA38F8"/>
    <w:rsid w:val="00DA4BC0"/>
    <w:rsid w:val="00DA6316"/>
    <w:rsid w:val="00DB68E8"/>
    <w:rsid w:val="00DB6CAD"/>
    <w:rsid w:val="00DC1D3D"/>
    <w:rsid w:val="00DD0AC8"/>
    <w:rsid w:val="00DD1CA6"/>
    <w:rsid w:val="00DD2F6B"/>
    <w:rsid w:val="00DD6E94"/>
    <w:rsid w:val="00DE0E76"/>
    <w:rsid w:val="00DE1F5A"/>
    <w:rsid w:val="00DE754A"/>
    <w:rsid w:val="00DF0850"/>
    <w:rsid w:val="00E02B56"/>
    <w:rsid w:val="00E058FE"/>
    <w:rsid w:val="00E06143"/>
    <w:rsid w:val="00E0708E"/>
    <w:rsid w:val="00E13ADB"/>
    <w:rsid w:val="00E170FC"/>
    <w:rsid w:val="00E27304"/>
    <w:rsid w:val="00E4348E"/>
    <w:rsid w:val="00E54C4C"/>
    <w:rsid w:val="00E61C85"/>
    <w:rsid w:val="00E72C49"/>
    <w:rsid w:val="00E74450"/>
    <w:rsid w:val="00E85645"/>
    <w:rsid w:val="00E87295"/>
    <w:rsid w:val="00E87E26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43CA"/>
    <w:rsid w:val="00F24F3A"/>
    <w:rsid w:val="00F314C0"/>
    <w:rsid w:val="00F469BD"/>
    <w:rsid w:val="00F508EB"/>
    <w:rsid w:val="00F52BEC"/>
    <w:rsid w:val="00F64019"/>
    <w:rsid w:val="00F67EC7"/>
    <w:rsid w:val="00F76917"/>
    <w:rsid w:val="00F84408"/>
    <w:rsid w:val="00F93037"/>
    <w:rsid w:val="00F966D7"/>
    <w:rsid w:val="00FA1C0D"/>
    <w:rsid w:val="00FB0B6A"/>
    <w:rsid w:val="00FC114E"/>
    <w:rsid w:val="00FC1D5B"/>
    <w:rsid w:val="00FC58AF"/>
    <w:rsid w:val="00FD30E7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5742-FA7C-4278-A8B1-C9CA5475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35</Pages>
  <Words>9604</Words>
  <Characters>54748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3</cp:revision>
  <cp:lastPrinted>2019-08-15T09:08:00Z</cp:lastPrinted>
  <dcterms:created xsi:type="dcterms:W3CDTF">2022-06-09T08:10:00Z</dcterms:created>
  <dcterms:modified xsi:type="dcterms:W3CDTF">2023-04-05T06:07:00Z</dcterms:modified>
</cp:coreProperties>
</file>